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A42E4" w14:textId="5F48C677" w:rsidR="00257983" w:rsidRPr="00481E05" w:rsidRDefault="00257983">
      <w:pPr>
        <w:pStyle w:val="a3"/>
        <w:rPr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7574"/>
      </w:tblGrid>
      <w:tr w:rsidR="00257983" w:rsidRPr="007670D8" w14:paraId="3ABDF219" w14:textId="77777777" w:rsidTr="00257983">
        <w:tc>
          <w:tcPr>
            <w:tcW w:w="3227" w:type="dxa"/>
          </w:tcPr>
          <w:p w14:paraId="12873916" w14:textId="7BE4D449" w:rsidR="00257983" w:rsidRDefault="00257983" w:rsidP="00257983">
            <w:pPr>
              <w:pStyle w:val="a3"/>
              <w:jc w:val="center"/>
              <w:rPr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114300" distR="114300" wp14:anchorId="14B0F373" wp14:editId="6378513A">
                  <wp:extent cx="1231583" cy="1231583"/>
                  <wp:effectExtent l="0" t="0" r="0" b="0"/>
                  <wp:docPr id="11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583" cy="123158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4" w:type="dxa"/>
          </w:tcPr>
          <w:p w14:paraId="34EF7C88" w14:textId="77777777" w:rsidR="00257983" w:rsidRDefault="00257983" w:rsidP="00257983">
            <w:pPr>
              <w:spacing w:before="91" w:line="251" w:lineRule="exact"/>
              <w:ind w:left="95"/>
              <w:jc w:val="center"/>
              <w:rPr>
                <w:b/>
              </w:rPr>
            </w:pPr>
          </w:p>
          <w:p w14:paraId="003FBDC1" w14:textId="094B9DC0" w:rsidR="00257983" w:rsidRDefault="00257983" w:rsidP="00257983">
            <w:pPr>
              <w:spacing w:before="91" w:line="251" w:lineRule="exact"/>
              <w:ind w:left="95"/>
              <w:jc w:val="center"/>
              <w:rPr>
                <w:b/>
              </w:rPr>
            </w:pPr>
            <w:r>
              <w:rPr>
                <w:b/>
              </w:rPr>
              <w:t>РОССИЙСКО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СИХОЛОГИЧЕСКО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ОБЩЕСТВО</w:t>
            </w:r>
          </w:p>
          <w:p w14:paraId="285F4A3D" w14:textId="77777777" w:rsidR="00257983" w:rsidRDefault="00257983" w:rsidP="00257983">
            <w:pPr>
              <w:spacing w:line="251" w:lineRule="exact"/>
              <w:ind w:left="95"/>
              <w:jc w:val="center"/>
            </w:pPr>
            <w:r w:rsidRPr="006A153E">
              <w:t>Свердловское отделение</w:t>
            </w:r>
            <w:r w:rsidRPr="006A153E">
              <w:rPr>
                <w:spacing w:val="-5"/>
              </w:rPr>
              <w:t xml:space="preserve"> </w:t>
            </w:r>
            <w:r w:rsidRPr="006A153E">
              <w:t>РПО</w:t>
            </w:r>
          </w:p>
          <w:p w14:paraId="6AAFD7AE" w14:textId="6A9364BB" w:rsidR="00257983" w:rsidRDefault="00257983" w:rsidP="00257983">
            <w:pPr>
              <w:spacing w:line="253" w:lineRule="exact"/>
              <w:ind w:left="95"/>
              <w:jc w:val="center"/>
            </w:pPr>
            <w:r>
              <w:t>125009</w:t>
            </w:r>
            <w:r>
              <w:rPr>
                <w:spacing w:val="-2"/>
              </w:rPr>
              <w:t xml:space="preserve"> </w:t>
            </w:r>
            <w:r>
              <w:t>г.</w:t>
            </w:r>
            <w:r>
              <w:rPr>
                <w:spacing w:val="-1"/>
              </w:rPr>
              <w:t xml:space="preserve"> </w:t>
            </w:r>
            <w:r>
              <w:t>Москва,</w:t>
            </w:r>
            <w:r>
              <w:rPr>
                <w:spacing w:val="-1"/>
              </w:rPr>
              <w:t xml:space="preserve"> </w:t>
            </w:r>
            <w:r>
              <w:t>ул.</w:t>
            </w:r>
            <w:r>
              <w:rPr>
                <w:spacing w:val="-1"/>
              </w:rPr>
              <w:t xml:space="preserve"> </w:t>
            </w:r>
            <w:r>
              <w:t>Моховая,</w:t>
            </w:r>
            <w:r>
              <w:rPr>
                <w:spacing w:val="-1"/>
              </w:rPr>
              <w:t xml:space="preserve"> </w:t>
            </w:r>
            <w:r>
              <w:t>д.11,</w:t>
            </w:r>
            <w:r>
              <w:rPr>
                <w:spacing w:val="-4"/>
              </w:rPr>
              <w:t xml:space="preserve"> </w:t>
            </w:r>
            <w:r>
              <w:t>стр.</w:t>
            </w:r>
            <w:r>
              <w:rPr>
                <w:spacing w:val="-1"/>
              </w:rPr>
              <w:t xml:space="preserve"> </w:t>
            </w:r>
            <w:r>
              <w:t>9,</w:t>
            </w:r>
            <w:r>
              <w:rPr>
                <w:spacing w:val="-2"/>
              </w:rPr>
              <w:t xml:space="preserve"> </w:t>
            </w: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hyperlink r:id="rId9" w:history="1">
              <w:r w:rsidR="007670D8" w:rsidRPr="009C3F37">
                <w:rPr>
                  <w:rStyle w:val="a7"/>
                </w:rPr>
                <w:t>rposo2022@gmail.com</w:t>
              </w:r>
            </w:hyperlink>
            <w:r w:rsidR="007670D8" w:rsidRPr="007670D8">
              <w:t xml:space="preserve"> </w:t>
            </w:r>
          </w:p>
          <w:p w14:paraId="68A5C686" w14:textId="77777777" w:rsidR="00257983" w:rsidRPr="007670D8" w:rsidRDefault="00257983">
            <w:pPr>
              <w:pStyle w:val="a3"/>
              <w:rPr>
                <w:sz w:val="24"/>
              </w:rPr>
            </w:pPr>
          </w:p>
        </w:tc>
      </w:tr>
      <w:tr w:rsidR="00257983" w:rsidRPr="00D11236" w14:paraId="6C7A1880" w14:textId="77777777" w:rsidTr="00257983">
        <w:tc>
          <w:tcPr>
            <w:tcW w:w="3227" w:type="dxa"/>
          </w:tcPr>
          <w:p w14:paraId="18CCDBDE" w14:textId="01574035" w:rsidR="00257983" w:rsidRDefault="00257983">
            <w:pPr>
              <w:pStyle w:val="a3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114300" distB="114300" distL="114300" distR="114300" wp14:anchorId="0B46EA21" wp14:editId="5D876D8C">
                  <wp:extent cx="1971675" cy="1514475"/>
                  <wp:effectExtent l="0" t="0" r="9525" b="9525"/>
                  <wp:docPr id="1113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87" cy="1514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4" w:type="dxa"/>
          </w:tcPr>
          <w:p w14:paraId="58A61DD0" w14:textId="00510F01" w:rsidR="00257983" w:rsidRPr="006A153E" w:rsidRDefault="00257983" w:rsidP="00257983">
            <w:pPr>
              <w:ind w:left="73"/>
              <w:jc w:val="center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6A153E">
              <w:rPr>
                <w:color w:val="202124"/>
                <w:sz w:val="24"/>
                <w:szCs w:val="24"/>
                <w:shd w:val="clear" w:color="auto" w:fill="FFFFFF"/>
              </w:rPr>
              <w:t xml:space="preserve">Федеральное государственное автономное образовательное учреждение высшего образования </w:t>
            </w:r>
          </w:p>
          <w:p w14:paraId="2DCCD4F5" w14:textId="77777777" w:rsidR="00257983" w:rsidRPr="006A153E" w:rsidRDefault="00257983" w:rsidP="00257983">
            <w:pPr>
              <w:ind w:left="73"/>
              <w:jc w:val="center"/>
              <w:rPr>
                <w:b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6A153E">
              <w:rPr>
                <w:b/>
                <w:bCs/>
                <w:color w:val="202124"/>
                <w:sz w:val="28"/>
                <w:szCs w:val="28"/>
                <w:shd w:val="clear" w:color="auto" w:fill="FFFFFF"/>
              </w:rPr>
              <w:t>«Уральский федеральный университет </w:t>
            </w:r>
          </w:p>
          <w:p w14:paraId="77D287CE" w14:textId="2F3C0D09" w:rsidR="00257983" w:rsidRPr="006A153E" w:rsidRDefault="00257983" w:rsidP="00257983">
            <w:pPr>
              <w:ind w:left="73"/>
              <w:jc w:val="center"/>
              <w:rPr>
                <w:b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6A153E">
              <w:rPr>
                <w:b/>
                <w:bCs/>
                <w:color w:val="202124"/>
                <w:sz w:val="28"/>
                <w:szCs w:val="28"/>
                <w:shd w:val="clear" w:color="auto" w:fill="FFFFFF"/>
              </w:rPr>
              <w:t>имени первого Президента России Б. Н. Ельцина»</w:t>
            </w:r>
          </w:p>
          <w:p w14:paraId="2FF0CAA5" w14:textId="77777777" w:rsidR="00257983" w:rsidRPr="006A153E" w:rsidRDefault="00257983" w:rsidP="00257983">
            <w:pPr>
              <w:ind w:left="73"/>
              <w:jc w:val="center"/>
              <w:rPr>
                <w:spacing w:val="-52"/>
              </w:rPr>
            </w:pPr>
            <w:r w:rsidRPr="006A153E">
              <w:t xml:space="preserve">620002, г. Екатеринбург, ул. Мира, д.19  </w:t>
            </w:r>
            <w:r w:rsidRPr="006A153E">
              <w:rPr>
                <w:spacing w:val="-52"/>
              </w:rPr>
              <w:t xml:space="preserve"> </w:t>
            </w:r>
          </w:p>
          <w:p w14:paraId="36ED0084" w14:textId="261287CF" w:rsidR="00257983" w:rsidRPr="00747C97" w:rsidRDefault="00257983" w:rsidP="00257983">
            <w:pPr>
              <w:ind w:left="73"/>
              <w:jc w:val="center"/>
              <w:rPr>
                <w:lang w:val="en-US"/>
              </w:rPr>
            </w:pPr>
            <w:r w:rsidRPr="006A153E">
              <w:t>тел</w:t>
            </w:r>
            <w:r w:rsidRPr="00747C97">
              <w:rPr>
                <w:lang w:val="en-US"/>
              </w:rPr>
              <w:t>.</w:t>
            </w:r>
            <w:r w:rsidRPr="00747C97">
              <w:rPr>
                <w:spacing w:val="-1"/>
                <w:lang w:val="en-US"/>
              </w:rPr>
              <w:t xml:space="preserve"> </w:t>
            </w:r>
            <w:r w:rsidRPr="00747C97">
              <w:rPr>
                <w:lang w:val="en-US"/>
              </w:rPr>
              <w:t>+7 (343) 375-44-44,</w:t>
            </w:r>
            <w:r w:rsidRPr="00747C97">
              <w:rPr>
                <w:spacing w:val="-4"/>
                <w:lang w:val="en-US"/>
              </w:rPr>
              <w:t xml:space="preserve"> </w:t>
            </w:r>
            <w:r w:rsidRPr="006A153E">
              <w:rPr>
                <w:lang w:val="en-US"/>
              </w:rPr>
              <w:t>e</w:t>
            </w:r>
            <w:r w:rsidRPr="00747C97">
              <w:rPr>
                <w:lang w:val="en-US"/>
              </w:rPr>
              <w:t>-</w:t>
            </w:r>
            <w:r w:rsidRPr="006A153E">
              <w:rPr>
                <w:lang w:val="en-US"/>
              </w:rPr>
              <w:t>mail</w:t>
            </w:r>
            <w:r w:rsidRPr="00747C97">
              <w:rPr>
                <w:lang w:val="en-US"/>
              </w:rPr>
              <w:t>:</w:t>
            </w:r>
            <w:r w:rsidRPr="00747C97">
              <w:rPr>
                <w:spacing w:val="-2"/>
                <w:lang w:val="en-US"/>
              </w:rPr>
              <w:t xml:space="preserve"> </w:t>
            </w:r>
            <w:hyperlink r:id="rId11" w:history="1">
              <w:r w:rsidRPr="006A153E">
                <w:rPr>
                  <w:rStyle w:val="a7"/>
                  <w:lang w:val="en-US"/>
                </w:rPr>
                <w:t>contact</w:t>
              </w:r>
              <w:r w:rsidRPr="00747C97">
                <w:rPr>
                  <w:rStyle w:val="a7"/>
                  <w:lang w:val="en-US"/>
                </w:rPr>
                <w:t>@</w:t>
              </w:r>
              <w:r w:rsidRPr="006A153E">
                <w:rPr>
                  <w:rStyle w:val="a7"/>
                  <w:lang w:val="en-US"/>
                </w:rPr>
                <w:t>urfu</w:t>
              </w:r>
              <w:r w:rsidRPr="00747C97">
                <w:rPr>
                  <w:rStyle w:val="a7"/>
                  <w:lang w:val="en-US"/>
                </w:rPr>
                <w:t>.</w:t>
              </w:r>
              <w:r w:rsidRPr="006A153E">
                <w:rPr>
                  <w:rStyle w:val="a7"/>
                  <w:lang w:val="en-US"/>
                </w:rPr>
                <w:t>ru</w:t>
              </w:r>
            </w:hyperlink>
          </w:p>
          <w:p w14:paraId="061B9D9C" w14:textId="77777777" w:rsidR="00257983" w:rsidRPr="00747C97" w:rsidRDefault="00257983">
            <w:pPr>
              <w:pStyle w:val="a3"/>
              <w:rPr>
                <w:sz w:val="24"/>
                <w:lang w:val="en-US"/>
              </w:rPr>
            </w:pPr>
          </w:p>
        </w:tc>
      </w:tr>
    </w:tbl>
    <w:p w14:paraId="42AD5BC9" w14:textId="046C06E9" w:rsidR="00257983" w:rsidRPr="00747C97" w:rsidRDefault="00257983">
      <w:pPr>
        <w:pStyle w:val="a3"/>
        <w:rPr>
          <w:sz w:val="24"/>
          <w:lang w:val="en-US"/>
        </w:rPr>
      </w:pPr>
    </w:p>
    <w:p w14:paraId="637E6999" w14:textId="19782AC8" w:rsidR="00F90ACC" w:rsidRPr="00747C97" w:rsidRDefault="00F90ACC">
      <w:pPr>
        <w:pStyle w:val="a3"/>
        <w:rPr>
          <w:sz w:val="24"/>
          <w:lang w:val="en-US"/>
        </w:rPr>
      </w:pPr>
    </w:p>
    <w:p w14:paraId="06EA914F" w14:textId="0562EAC1" w:rsidR="00F90ACC" w:rsidRPr="00747C97" w:rsidRDefault="00F90ACC">
      <w:pPr>
        <w:pStyle w:val="a3"/>
        <w:rPr>
          <w:sz w:val="24"/>
          <w:lang w:val="en-US"/>
        </w:rPr>
      </w:pPr>
    </w:p>
    <w:p w14:paraId="6FD53646" w14:textId="3CE077E6" w:rsidR="00F90ACC" w:rsidRPr="00747C97" w:rsidRDefault="00F90ACC">
      <w:pPr>
        <w:pStyle w:val="a3"/>
        <w:rPr>
          <w:sz w:val="24"/>
          <w:lang w:val="en-US"/>
        </w:rPr>
      </w:pPr>
    </w:p>
    <w:p w14:paraId="61900C92" w14:textId="47999B9C" w:rsidR="00F90ACC" w:rsidRPr="00747C97" w:rsidRDefault="00F90ACC">
      <w:pPr>
        <w:pStyle w:val="a3"/>
        <w:rPr>
          <w:sz w:val="24"/>
          <w:lang w:val="en-US"/>
        </w:rPr>
      </w:pPr>
    </w:p>
    <w:p w14:paraId="1F746EA0" w14:textId="77777777" w:rsidR="00F90ACC" w:rsidRDefault="00FB2B15">
      <w:pPr>
        <w:pStyle w:val="a5"/>
      </w:pPr>
      <w:r>
        <w:t>Информационное</w:t>
      </w:r>
      <w:r>
        <w:rPr>
          <w:spacing w:val="-5"/>
        </w:rPr>
        <w:t xml:space="preserve"> </w:t>
      </w:r>
      <w:r>
        <w:t>письмо</w:t>
      </w:r>
    </w:p>
    <w:p w14:paraId="50C4A6F9" w14:textId="77777777" w:rsidR="00F90ACC" w:rsidRDefault="00F90ACC">
      <w:pPr>
        <w:pStyle w:val="a3"/>
        <w:spacing w:before="2"/>
        <w:rPr>
          <w:b/>
          <w:sz w:val="36"/>
        </w:rPr>
      </w:pPr>
    </w:p>
    <w:p w14:paraId="234676CD" w14:textId="77777777" w:rsidR="00F90ACC" w:rsidRDefault="00FB2B15">
      <w:pPr>
        <w:ind w:left="624" w:right="622"/>
        <w:jc w:val="center"/>
        <w:rPr>
          <w:b/>
          <w:i/>
          <w:sz w:val="32"/>
        </w:rPr>
      </w:pPr>
      <w:r>
        <w:rPr>
          <w:b/>
          <w:i/>
          <w:sz w:val="32"/>
        </w:rPr>
        <w:t>Уважаемые</w:t>
      </w:r>
      <w:r>
        <w:rPr>
          <w:b/>
          <w:i/>
          <w:spacing w:val="-4"/>
          <w:sz w:val="32"/>
        </w:rPr>
        <w:t xml:space="preserve"> </w:t>
      </w:r>
      <w:r>
        <w:rPr>
          <w:b/>
          <w:i/>
          <w:sz w:val="32"/>
        </w:rPr>
        <w:t>коллеги!</w:t>
      </w:r>
    </w:p>
    <w:p w14:paraId="61484FDE" w14:textId="77777777" w:rsidR="00F90ACC" w:rsidRDefault="00F90ACC">
      <w:pPr>
        <w:pStyle w:val="a3"/>
        <w:spacing w:before="7"/>
        <w:rPr>
          <w:b/>
          <w:i/>
          <w:sz w:val="31"/>
        </w:rPr>
      </w:pPr>
    </w:p>
    <w:p w14:paraId="2E2CD6BC" w14:textId="77777777" w:rsidR="00F90ACC" w:rsidRDefault="00FB2B15">
      <w:pPr>
        <w:pStyle w:val="a3"/>
        <w:ind w:left="626" w:right="622"/>
        <w:jc w:val="center"/>
      </w:pPr>
      <w:r>
        <w:t>Приглашаем</w:t>
      </w:r>
      <w:r>
        <w:rPr>
          <w:spacing w:val="-1"/>
        </w:rPr>
        <w:t xml:space="preserve"> </w:t>
      </w:r>
      <w:r>
        <w:t>Вас</w:t>
      </w:r>
      <w:r>
        <w:rPr>
          <w:spacing w:val="-4"/>
        </w:rPr>
        <w:t xml:space="preserve"> </w:t>
      </w:r>
      <w:r>
        <w:t>принять</w:t>
      </w:r>
      <w:r>
        <w:rPr>
          <w:spacing w:val="-2"/>
        </w:rPr>
        <w:t xml:space="preserve"> </w:t>
      </w:r>
      <w:r>
        <w:t>участие в</w:t>
      </w:r>
    </w:p>
    <w:p w14:paraId="0936B108" w14:textId="77777777" w:rsidR="00F90ACC" w:rsidRDefault="00F90ACC">
      <w:pPr>
        <w:pStyle w:val="a3"/>
        <w:spacing w:before="7"/>
        <w:rPr>
          <w:sz w:val="20"/>
        </w:rPr>
      </w:pPr>
    </w:p>
    <w:p w14:paraId="78A00D7A" w14:textId="77777777" w:rsidR="0040196B" w:rsidRPr="0040196B" w:rsidRDefault="0040196B" w:rsidP="0040196B">
      <w:pPr>
        <w:pStyle w:val="a5"/>
      </w:pPr>
      <w:r w:rsidRPr="0040196B">
        <w:t>ВСЕРОССИЙСКОМ ПСИХОЛОГИЧЕСКОМ ФОРУМЕ,</w:t>
      </w:r>
    </w:p>
    <w:p w14:paraId="2C5A4476" w14:textId="77777777" w:rsidR="0040196B" w:rsidRPr="0040196B" w:rsidRDefault="0040196B" w:rsidP="0040196B">
      <w:pPr>
        <w:pStyle w:val="a5"/>
      </w:pPr>
      <w:r w:rsidRPr="0040196B">
        <w:t>который состоится</w:t>
      </w:r>
    </w:p>
    <w:p w14:paraId="30ADDB7D" w14:textId="77777777" w:rsidR="0040196B" w:rsidRPr="0040196B" w:rsidRDefault="0040196B" w:rsidP="0040196B">
      <w:pPr>
        <w:pStyle w:val="a5"/>
      </w:pPr>
      <w:r w:rsidRPr="0040196B">
        <w:t>на базе Уральского федерального университета имени первого Президента</w:t>
      </w:r>
    </w:p>
    <w:p w14:paraId="1A48862E" w14:textId="77777777" w:rsidR="0040196B" w:rsidRPr="0040196B" w:rsidRDefault="0040196B" w:rsidP="0040196B">
      <w:pPr>
        <w:pStyle w:val="a5"/>
      </w:pPr>
      <w:r w:rsidRPr="0040196B">
        <w:t>России Б. Н. Ельцина</w:t>
      </w:r>
    </w:p>
    <w:p w14:paraId="6B505000" w14:textId="77777777" w:rsidR="0040196B" w:rsidRPr="0040196B" w:rsidRDefault="0040196B" w:rsidP="0040196B">
      <w:pPr>
        <w:pStyle w:val="a5"/>
      </w:pPr>
      <w:r w:rsidRPr="0040196B">
        <w:t>в рамках</w:t>
      </w:r>
    </w:p>
    <w:p w14:paraId="2D9BE93D" w14:textId="17854851" w:rsidR="00F90ACC" w:rsidRPr="0040196B" w:rsidRDefault="0040196B" w:rsidP="0040196B">
      <w:pPr>
        <w:pStyle w:val="a5"/>
      </w:pPr>
      <w:r w:rsidRPr="0040196B">
        <w:t>VII Съезда РОССИЙСКОГО ПСИХОЛОГИЧЕСКОГО ОБЩЕСТВА</w:t>
      </w:r>
    </w:p>
    <w:p w14:paraId="514F8494" w14:textId="77777777" w:rsidR="00F90ACC" w:rsidRDefault="00F90ACC">
      <w:pPr>
        <w:pStyle w:val="a3"/>
        <w:spacing w:before="6"/>
        <w:rPr>
          <w:b/>
          <w:sz w:val="25"/>
        </w:rPr>
      </w:pPr>
    </w:p>
    <w:p w14:paraId="729DFD2D" w14:textId="3B5509FE" w:rsidR="00F90ACC" w:rsidRPr="006A153E" w:rsidRDefault="00FB2B15">
      <w:pPr>
        <w:ind w:left="621" w:right="622"/>
        <w:jc w:val="center"/>
        <w:rPr>
          <w:b/>
          <w:sz w:val="32"/>
        </w:rPr>
      </w:pPr>
      <w:r>
        <w:rPr>
          <w:sz w:val="32"/>
        </w:rPr>
        <w:t>Дата</w:t>
      </w:r>
      <w:r>
        <w:rPr>
          <w:spacing w:val="-5"/>
          <w:sz w:val="32"/>
        </w:rPr>
        <w:t xml:space="preserve"> </w:t>
      </w:r>
      <w:r>
        <w:rPr>
          <w:sz w:val="32"/>
        </w:rPr>
        <w:t>проведения</w:t>
      </w:r>
      <w:r>
        <w:rPr>
          <w:spacing w:val="-2"/>
          <w:sz w:val="32"/>
        </w:rPr>
        <w:t xml:space="preserve"> </w:t>
      </w:r>
      <w:r w:rsidR="008216D0" w:rsidRPr="006A153E">
        <w:rPr>
          <w:b/>
          <w:sz w:val="32"/>
        </w:rPr>
        <w:t>28</w:t>
      </w:r>
      <w:r w:rsidRPr="006A153E">
        <w:rPr>
          <w:b/>
          <w:sz w:val="32"/>
        </w:rPr>
        <w:t>-</w:t>
      </w:r>
      <w:r w:rsidR="008216D0" w:rsidRPr="006A153E">
        <w:rPr>
          <w:b/>
          <w:sz w:val="32"/>
        </w:rPr>
        <w:t>30</w:t>
      </w:r>
      <w:r w:rsidRPr="006A153E">
        <w:rPr>
          <w:b/>
          <w:spacing w:val="-4"/>
          <w:sz w:val="32"/>
        </w:rPr>
        <w:t xml:space="preserve"> </w:t>
      </w:r>
      <w:r w:rsidR="003E1CF7" w:rsidRPr="006A153E">
        <w:rPr>
          <w:b/>
          <w:sz w:val="32"/>
        </w:rPr>
        <w:t>сентября</w:t>
      </w:r>
      <w:r w:rsidRPr="006A153E">
        <w:rPr>
          <w:b/>
          <w:spacing w:val="-3"/>
          <w:sz w:val="32"/>
        </w:rPr>
        <w:t xml:space="preserve"> </w:t>
      </w:r>
      <w:r w:rsidRPr="006A153E">
        <w:rPr>
          <w:b/>
          <w:sz w:val="32"/>
        </w:rPr>
        <w:t>20</w:t>
      </w:r>
      <w:r w:rsidR="008216D0" w:rsidRPr="006A153E">
        <w:rPr>
          <w:b/>
          <w:sz w:val="32"/>
        </w:rPr>
        <w:t>22</w:t>
      </w:r>
      <w:r w:rsidRPr="006A153E">
        <w:rPr>
          <w:b/>
          <w:spacing w:val="-6"/>
          <w:sz w:val="32"/>
        </w:rPr>
        <w:t xml:space="preserve"> </w:t>
      </w:r>
      <w:r w:rsidRPr="006A153E">
        <w:rPr>
          <w:b/>
          <w:sz w:val="32"/>
        </w:rPr>
        <w:t>года</w:t>
      </w:r>
    </w:p>
    <w:p w14:paraId="32069844" w14:textId="77777777" w:rsidR="00F90ACC" w:rsidRPr="006A153E" w:rsidRDefault="00F90ACC">
      <w:pPr>
        <w:pStyle w:val="a3"/>
        <w:spacing w:before="5"/>
        <w:rPr>
          <w:b/>
        </w:rPr>
      </w:pPr>
    </w:p>
    <w:p w14:paraId="420C385A" w14:textId="2D473D63" w:rsidR="00F90ACC" w:rsidRDefault="0040196B" w:rsidP="0040196B">
      <w:pPr>
        <w:pStyle w:val="1"/>
        <w:spacing w:line="240" w:lineRule="auto"/>
        <w:ind w:right="213"/>
        <w:jc w:val="both"/>
      </w:pPr>
      <w:r>
        <w:t>Форум</w:t>
      </w:r>
      <w:r w:rsidR="00B17B26" w:rsidRPr="006A153E">
        <w:t xml:space="preserve"> </w:t>
      </w:r>
      <w:r w:rsidR="00FB2B15">
        <w:t>предусматривает</w:t>
      </w:r>
      <w:r w:rsidR="00FB2B15">
        <w:rPr>
          <w:spacing w:val="1"/>
        </w:rPr>
        <w:t xml:space="preserve"> </w:t>
      </w:r>
      <w:r w:rsidR="00FB2B15">
        <w:t>собрание</w:t>
      </w:r>
      <w:r w:rsidR="00FB2B15">
        <w:rPr>
          <w:spacing w:val="1"/>
        </w:rPr>
        <w:t xml:space="preserve"> </w:t>
      </w:r>
      <w:r w:rsidR="00FB2B15">
        <w:t>ведущих</w:t>
      </w:r>
      <w:r w:rsidR="00FB2B15">
        <w:rPr>
          <w:spacing w:val="1"/>
        </w:rPr>
        <w:t xml:space="preserve"> </w:t>
      </w:r>
      <w:r w:rsidR="00FB2B15">
        <w:t>ученых</w:t>
      </w:r>
      <w:r w:rsidR="00FB2B15">
        <w:rPr>
          <w:spacing w:val="1"/>
        </w:rPr>
        <w:t xml:space="preserve"> </w:t>
      </w:r>
      <w:r w:rsidR="00FB2B15">
        <w:t>Российской</w:t>
      </w:r>
      <w:r w:rsidR="00FB2B15">
        <w:rPr>
          <w:spacing w:val="1"/>
        </w:rPr>
        <w:t xml:space="preserve"> </w:t>
      </w:r>
      <w:r w:rsidR="00FB2B15">
        <w:t>Федерации,</w:t>
      </w:r>
      <w:r w:rsidR="00FB2B15">
        <w:rPr>
          <w:spacing w:val="1"/>
        </w:rPr>
        <w:t xml:space="preserve"> </w:t>
      </w:r>
      <w:r w:rsidR="00FB2B15">
        <w:t>представителей</w:t>
      </w:r>
      <w:r w:rsidR="00FB2B15">
        <w:rPr>
          <w:spacing w:val="1"/>
        </w:rPr>
        <w:t xml:space="preserve"> </w:t>
      </w:r>
      <w:r w:rsidR="00FB2B15">
        <w:t>центральных</w:t>
      </w:r>
      <w:r w:rsidR="00FB2B15">
        <w:rPr>
          <w:spacing w:val="1"/>
        </w:rPr>
        <w:t xml:space="preserve"> </w:t>
      </w:r>
      <w:r w:rsidR="00FB2B15">
        <w:t>и</w:t>
      </w:r>
      <w:r w:rsidR="00FB2B15">
        <w:rPr>
          <w:spacing w:val="1"/>
        </w:rPr>
        <w:t xml:space="preserve"> </w:t>
      </w:r>
      <w:r w:rsidR="00FB2B15">
        <w:t>региональных</w:t>
      </w:r>
      <w:r w:rsidR="00FB2B15">
        <w:rPr>
          <w:spacing w:val="71"/>
        </w:rPr>
        <w:t xml:space="preserve"> </w:t>
      </w:r>
      <w:r w:rsidR="00FB2B15">
        <w:t>отделений</w:t>
      </w:r>
      <w:r w:rsidR="00FB2B15">
        <w:rPr>
          <w:spacing w:val="1"/>
        </w:rPr>
        <w:t xml:space="preserve"> </w:t>
      </w:r>
      <w:r w:rsidR="00FB2B15">
        <w:t>Российского психологического общества, а также всех желающих участвовать в</w:t>
      </w:r>
      <w:r w:rsidR="00FB2B15">
        <w:rPr>
          <w:spacing w:val="1"/>
        </w:rPr>
        <w:t xml:space="preserve"> </w:t>
      </w:r>
      <w:r w:rsidR="00FB2B15">
        <w:t>научно-практической</w:t>
      </w:r>
      <w:r w:rsidR="00FB2B15">
        <w:rPr>
          <w:spacing w:val="1"/>
        </w:rPr>
        <w:t xml:space="preserve"> </w:t>
      </w:r>
      <w:r w:rsidR="00FB2B15">
        <w:t>конференции</w:t>
      </w:r>
      <w:r w:rsidR="00FB2B15">
        <w:rPr>
          <w:spacing w:val="1"/>
        </w:rPr>
        <w:t xml:space="preserve"> </w:t>
      </w:r>
      <w:r w:rsidR="00FB2B15">
        <w:t>Всероссийского</w:t>
      </w:r>
      <w:r w:rsidR="00FB2B15">
        <w:rPr>
          <w:spacing w:val="1"/>
        </w:rPr>
        <w:t xml:space="preserve"> </w:t>
      </w:r>
      <w:r w:rsidR="00FB2B15">
        <w:t>уровня,</w:t>
      </w:r>
      <w:r w:rsidR="00FB2B15">
        <w:rPr>
          <w:spacing w:val="1"/>
        </w:rPr>
        <w:t xml:space="preserve"> </w:t>
      </w:r>
      <w:r w:rsidR="00FB2B15">
        <w:t>где</w:t>
      </w:r>
      <w:r w:rsidR="00FB2B15">
        <w:rPr>
          <w:spacing w:val="1"/>
        </w:rPr>
        <w:t xml:space="preserve"> </w:t>
      </w:r>
      <w:r w:rsidR="00FB2B15">
        <w:t>состоится</w:t>
      </w:r>
      <w:r w:rsidR="00FB2B15">
        <w:rPr>
          <w:spacing w:val="1"/>
        </w:rPr>
        <w:t xml:space="preserve"> </w:t>
      </w:r>
      <w:r w:rsidR="00FB2B15">
        <w:t>обсуждение</w:t>
      </w:r>
      <w:r w:rsidR="00FB2B15">
        <w:rPr>
          <w:spacing w:val="1"/>
        </w:rPr>
        <w:t xml:space="preserve"> </w:t>
      </w:r>
      <w:r w:rsidR="00FB2B15">
        <w:t>основных</w:t>
      </w:r>
      <w:r w:rsidR="00FB2B15">
        <w:rPr>
          <w:spacing w:val="1"/>
        </w:rPr>
        <w:t xml:space="preserve"> </w:t>
      </w:r>
      <w:r w:rsidR="00FB2B15">
        <w:t>фундаментальных</w:t>
      </w:r>
      <w:r w:rsidR="00FB2B15">
        <w:rPr>
          <w:spacing w:val="1"/>
        </w:rPr>
        <w:t xml:space="preserve"> </w:t>
      </w:r>
      <w:r w:rsidR="00FB2B15">
        <w:t>направлений</w:t>
      </w:r>
      <w:r w:rsidR="00FB2B15">
        <w:rPr>
          <w:spacing w:val="1"/>
        </w:rPr>
        <w:t xml:space="preserve"> </w:t>
      </w:r>
      <w:r w:rsidR="00FB2B15">
        <w:t>и</w:t>
      </w:r>
      <w:r w:rsidR="00FB2B15">
        <w:rPr>
          <w:spacing w:val="1"/>
        </w:rPr>
        <w:t xml:space="preserve"> </w:t>
      </w:r>
      <w:r w:rsidR="00FB2B15">
        <w:t>проблем</w:t>
      </w:r>
      <w:r w:rsidR="00FB2B15">
        <w:rPr>
          <w:spacing w:val="1"/>
        </w:rPr>
        <w:t xml:space="preserve"> </w:t>
      </w:r>
      <w:r w:rsidR="00FB2B15">
        <w:t>современной</w:t>
      </w:r>
      <w:r w:rsidR="00FB2B15">
        <w:rPr>
          <w:spacing w:val="-67"/>
        </w:rPr>
        <w:t xml:space="preserve"> </w:t>
      </w:r>
      <w:r w:rsidR="00FB2B15">
        <w:t>психологической</w:t>
      </w:r>
      <w:r w:rsidR="00FB2B15">
        <w:rPr>
          <w:spacing w:val="-2"/>
        </w:rPr>
        <w:t xml:space="preserve"> </w:t>
      </w:r>
      <w:r w:rsidR="00FB2B15">
        <w:t>науки,</w:t>
      </w:r>
      <w:r w:rsidR="00FB2B15">
        <w:rPr>
          <w:spacing w:val="-1"/>
        </w:rPr>
        <w:t xml:space="preserve"> </w:t>
      </w:r>
      <w:r w:rsidR="00FB2B15">
        <w:t>практики</w:t>
      </w:r>
      <w:r w:rsidR="00FB2B15">
        <w:rPr>
          <w:spacing w:val="-1"/>
        </w:rPr>
        <w:t xml:space="preserve"> </w:t>
      </w:r>
      <w:r w:rsidR="00FB2B15">
        <w:t>и</w:t>
      </w:r>
      <w:r w:rsidR="00FB2B15">
        <w:rPr>
          <w:spacing w:val="-2"/>
        </w:rPr>
        <w:t xml:space="preserve"> </w:t>
      </w:r>
      <w:r w:rsidR="00FB2B15">
        <w:t>образования.</w:t>
      </w:r>
      <w:r w:rsidR="008216D0">
        <w:t xml:space="preserve"> </w:t>
      </w:r>
    </w:p>
    <w:p w14:paraId="210ADB47" w14:textId="388B043E" w:rsidR="000E16AE" w:rsidRDefault="000E16AE" w:rsidP="0040196B">
      <w:pPr>
        <w:pStyle w:val="1"/>
        <w:spacing w:line="240" w:lineRule="auto"/>
        <w:ind w:right="213"/>
        <w:jc w:val="both"/>
      </w:pPr>
    </w:p>
    <w:p w14:paraId="482E8302" w14:textId="3B64BE51" w:rsidR="000E16AE" w:rsidRDefault="000E16AE" w:rsidP="0040196B">
      <w:pPr>
        <w:pStyle w:val="1"/>
        <w:spacing w:line="240" w:lineRule="auto"/>
        <w:ind w:right="213"/>
        <w:jc w:val="both"/>
      </w:pPr>
    </w:p>
    <w:p w14:paraId="22E5F40E" w14:textId="6AD093A0" w:rsidR="000E16AE" w:rsidRDefault="000E16AE" w:rsidP="0040196B">
      <w:pPr>
        <w:pStyle w:val="1"/>
        <w:spacing w:line="240" w:lineRule="auto"/>
        <w:ind w:right="213"/>
        <w:jc w:val="both"/>
      </w:pPr>
    </w:p>
    <w:p w14:paraId="5EBC5975" w14:textId="7AC0D2EA" w:rsidR="000E16AE" w:rsidRDefault="000E16AE" w:rsidP="0040196B">
      <w:pPr>
        <w:pStyle w:val="1"/>
        <w:spacing w:line="240" w:lineRule="auto"/>
        <w:ind w:right="213"/>
        <w:jc w:val="both"/>
      </w:pPr>
    </w:p>
    <w:p w14:paraId="52684D0C" w14:textId="507C6A0B" w:rsidR="000E16AE" w:rsidRDefault="000E16AE" w:rsidP="0040196B">
      <w:pPr>
        <w:pStyle w:val="1"/>
        <w:spacing w:line="240" w:lineRule="auto"/>
        <w:ind w:right="213"/>
        <w:jc w:val="both"/>
      </w:pPr>
    </w:p>
    <w:p w14:paraId="4FFCFE2A" w14:textId="77777777" w:rsidR="002C5EA2" w:rsidRDefault="002C5EA2" w:rsidP="0040196B">
      <w:pPr>
        <w:pStyle w:val="1"/>
        <w:spacing w:line="240" w:lineRule="auto"/>
        <w:ind w:right="213"/>
        <w:jc w:val="both"/>
      </w:pPr>
    </w:p>
    <w:p w14:paraId="41C195C7" w14:textId="0D6FD443" w:rsidR="00004638" w:rsidRDefault="001A0F2C" w:rsidP="008472AF">
      <w:pPr>
        <w:pStyle w:val="1"/>
        <w:spacing w:before="59" w:line="240" w:lineRule="auto"/>
        <w:ind w:left="284"/>
      </w:pPr>
      <w:r>
        <w:t>О</w:t>
      </w:r>
      <w:r w:rsidR="00004638">
        <w:t>сновные</w:t>
      </w:r>
      <w:r w:rsidR="00004638">
        <w:rPr>
          <w:spacing w:val="-3"/>
        </w:rPr>
        <w:t xml:space="preserve"> </w:t>
      </w:r>
      <w:r w:rsidR="00004638">
        <w:t>направления</w:t>
      </w:r>
      <w:r w:rsidR="00004638">
        <w:rPr>
          <w:spacing w:val="-5"/>
        </w:rPr>
        <w:t xml:space="preserve"> </w:t>
      </w:r>
      <w:r w:rsidR="00004638">
        <w:t>научных</w:t>
      </w:r>
      <w:r w:rsidR="00004638">
        <w:rPr>
          <w:spacing w:val="-2"/>
        </w:rPr>
        <w:t xml:space="preserve"> </w:t>
      </w:r>
      <w:r w:rsidR="00004638">
        <w:t>секций</w:t>
      </w:r>
      <w:r w:rsidR="006F7003">
        <w:t xml:space="preserve"> и круглых столов</w:t>
      </w:r>
      <w:r w:rsidR="00004638">
        <w:t>:</w:t>
      </w:r>
    </w:p>
    <w:p w14:paraId="4B42A0CC" w14:textId="561F8102" w:rsidR="000D3E70" w:rsidRDefault="000D3E70" w:rsidP="008472AF">
      <w:pPr>
        <w:pStyle w:val="1"/>
        <w:spacing w:before="59" w:line="240" w:lineRule="auto"/>
        <w:ind w:left="284"/>
      </w:pPr>
    </w:p>
    <w:p w14:paraId="2CA3CEA7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Аксиология психологии</w:t>
      </w:r>
    </w:p>
    <w:p w14:paraId="233BB922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Актуальные направления военной психологии</w:t>
      </w:r>
    </w:p>
    <w:p w14:paraId="453A065F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Возрастная психология и психология семьи</w:t>
      </w:r>
    </w:p>
    <w:p w14:paraId="5E134D1E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Диалектическая психология развития</w:t>
      </w:r>
    </w:p>
    <w:p w14:paraId="2582533D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Инженерная психология и эргономика</w:t>
      </w:r>
    </w:p>
    <w:p w14:paraId="13C00EC0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Инклюзивное образование и коррекционная педагогика</w:t>
      </w:r>
    </w:p>
    <w:p w14:paraId="4A028915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Инновационные технологии в работе со спортсменами</w:t>
      </w:r>
    </w:p>
    <w:p w14:paraId="5E51C058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История психологии</w:t>
      </w:r>
    </w:p>
    <w:p w14:paraId="014CE862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proofErr w:type="spellStart"/>
      <w:r w:rsidRPr="00D11236">
        <w:rPr>
          <w:b w:val="0"/>
        </w:rPr>
        <w:t>Киберпсихология</w:t>
      </w:r>
      <w:proofErr w:type="spellEnd"/>
      <w:r w:rsidRPr="00D11236">
        <w:rPr>
          <w:b w:val="0"/>
        </w:rPr>
        <w:t>: цифровая компетентность и безопасность</w:t>
      </w:r>
    </w:p>
    <w:p w14:paraId="7E7BA71A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Клиническая психология</w:t>
      </w:r>
    </w:p>
    <w:p w14:paraId="68C696CA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Когнитивная психология</w:t>
      </w:r>
    </w:p>
    <w:p w14:paraId="2593C2FD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Космическая психология</w:t>
      </w:r>
    </w:p>
    <w:p w14:paraId="30AC2433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Культурно-историческая психология</w:t>
      </w:r>
    </w:p>
    <w:p w14:paraId="56F58C85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Математика и психология</w:t>
      </w:r>
    </w:p>
    <w:p w14:paraId="251CBBE9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Методология психологии</w:t>
      </w:r>
    </w:p>
    <w:p w14:paraId="5A619B35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Научное обеспечение психологической службы в вузе</w:t>
      </w:r>
    </w:p>
    <w:p w14:paraId="6D8C179E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Научные основы психологической помощи беженцам и вынужденным переселенцам</w:t>
      </w:r>
    </w:p>
    <w:p w14:paraId="327300A9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 xml:space="preserve">Научная школа </w:t>
      </w:r>
      <w:proofErr w:type="spellStart"/>
      <w:r w:rsidRPr="00D11236">
        <w:rPr>
          <w:b w:val="0"/>
        </w:rPr>
        <w:t>П.Я.Гальперина</w:t>
      </w:r>
      <w:proofErr w:type="spellEnd"/>
      <w:r w:rsidRPr="00D11236">
        <w:rPr>
          <w:b w:val="0"/>
        </w:rPr>
        <w:t>: история, современность, перспективы развития</w:t>
      </w:r>
    </w:p>
    <w:p w14:paraId="00ED1B68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Организационная психология и управление персоналом</w:t>
      </w:r>
    </w:p>
    <w:p w14:paraId="23410740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Особенности психологического сопровождения пандемии COVID-19</w:t>
      </w:r>
    </w:p>
    <w:p w14:paraId="10BFEB02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Педагогическая психология и психология образования</w:t>
      </w:r>
    </w:p>
    <w:p w14:paraId="2DA77904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Пенитенциарная психология</w:t>
      </w:r>
    </w:p>
    <w:p w14:paraId="0CDA6303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proofErr w:type="spellStart"/>
      <w:r w:rsidRPr="00D11236">
        <w:rPr>
          <w:b w:val="0"/>
        </w:rPr>
        <w:t>Пренатальная</w:t>
      </w:r>
      <w:proofErr w:type="spellEnd"/>
      <w:r w:rsidRPr="00D11236">
        <w:rPr>
          <w:b w:val="0"/>
        </w:rPr>
        <w:t xml:space="preserve"> психология</w:t>
      </w:r>
    </w:p>
    <w:p w14:paraId="31153009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Профессиональное психологическое образование</w:t>
      </w:r>
    </w:p>
    <w:p w14:paraId="14E0A579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proofErr w:type="spellStart"/>
      <w:r w:rsidRPr="00D11236">
        <w:rPr>
          <w:b w:val="0"/>
        </w:rPr>
        <w:t>Психогенетика</w:t>
      </w:r>
      <w:proofErr w:type="spellEnd"/>
    </w:p>
    <w:p w14:paraId="0938C6C6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Психологическое консультирование в учебной и профессиональной деятельности</w:t>
      </w:r>
    </w:p>
    <w:p w14:paraId="622E516A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Психологическое сопровождение в системе здравоохранения</w:t>
      </w:r>
    </w:p>
    <w:p w14:paraId="25F62989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Психология благополучия</w:t>
      </w:r>
    </w:p>
    <w:p w14:paraId="6FA43CA4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Психология в системе реабилитации</w:t>
      </w:r>
    </w:p>
    <w:p w14:paraId="0AB7518C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Психология гендерной идентичности</w:t>
      </w:r>
    </w:p>
    <w:p w14:paraId="35C025FA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Психология здоровья и психотерапия</w:t>
      </w:r>
    </w:p>
    <w:p w14:paraId="277DB18D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Психология искусственного интеллекта</w:t>
      </w:r>
    </w:p>
    <w:p w14:paraId="1C113DE0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Психология личности</w:t>
      </w:r>
    </w:p>
    <w:p w14:paraId="5C7F7112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Психология поздней зрелости</w:t>
      </w:r>
    </w:p>
    <w:p w14:paraId="2021B04F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 xml:space="preserve">Психология </w:t>
      </w:r>
      <w:proofErr w:type="spellStart"/>
      <w:r w:rsidRPr="00D11236">
        <w:rPr>
          <w:b w:val="0"/>
        </w:rPr>
        <w:t>саморегуляции</w:t>
      </w:r>
      <w:proofErr w:type="spellEnd"/>
    </w:p>
    <w:p w14:paraId="47758856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Психология современного детства</w:t>
      </w:r>
    </w:p>
    <w:p w14:paraId="02FC2995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Психология способностей</w:t>
      </w:r>
    </w:p>
    <w:p w14:paraId="1ED3E08B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Психология труда и профессионального развития</w:t>
      </w:r>
    </w:p>
    <w:p w14:paraId="4159FCCE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Психология творчества и одаренности</w:t>
      </w:r>
    </w:p>
    <w:p w14:paraId="3444402E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 xml:space="preserve">Психология </w:t>
      </w:r>
      <w:proofErr w:type="spellStart"/>
      <w:r w:rsidRPr="00D11236">
        <w:rPr>
          <w:b w:val="0"/>
        </w:rPr>
        <w:t>этнокультуральной</w:t>
      </w:r>
      <w:proofErr w:type="spellEnd"/>
      <w:r w:rsidRPr="00D11236">
        <w:rPr>
          <w:b w:val="0"/>
        </w:rPr>
        <w:t xml:space="preserve"> идентичности</w:t>
      </w:r>
    </w:p>
    <w:p w14:paraId="395EFA48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Психофизиология</w:t>
      </w:r>
    </w:p>
    <w:p w14:paraId="0BB46045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Современные психодиагностические методы</w:t>
      </w:r>
    </w:p>
    <w:p w14:paraId="21DDEED1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lastRenderedPageBreak/>
        <w:t>Социальная психология</w:t>
      </w:r>
    </w:p>
    <w:p w14:paraId="5A1F80CC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proofErr w:type="spellStart"/>
      <w:r w:rsidRPr="00D11236">
        <w:rPr>
          <w:b w:val="0"/>
        </w:rPr>
        <w:t>Суицидальность</w:t>
      </w:r>
      <w:proofErr w:type="spellEnd"/>
      <w:r w:rsidRPr="00D11236">
        <w:rPr>
          <w:b w:val="0"/>
        </w:rPr>
        <w:t xml:space="preserve"> в молодежной среде: специфика, факторы риска и профилактика</w:t>
      </w:r>
    </w:p>
    <w:p w14:paraId="059CE6C8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Театральная психология и педагогика</w:t>
      </w:r>
    </w:p>
    <w:p w14:paraId="6F4E43DF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Технологии виртуальной реальности в психологии: перспективы и ключевые проблемы использования</w:t>
      </w:r>
    </w:p>
    <w:p w14:paraId="288EAB36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Экзистенциальная психология</w:t>
      </w:r>
    </w:p>
    <w:p w14:paraId="044B115C" w14:textId="77777777" w:rsidR="00D11236" w:rsidRPr="00D11236" w:rsidRDefault="00D11236" w:rsidP="00D11236">
      <w:pPr>
        <w:pStyle w:val="1"/>
        <w:numPr>
          <w:ilvl w:val="0"/>
          <w:numId w:val="7"/>
        </w:numPr>
        <w:rPr>
          <w:b w:val="0"/>
        </w:rPr>
      </w:pPr>
      <w:r w:rsidRPr="00D11236">
        <w:rPr>
          <w:b w:val="0"/>
        </w:rPr>
        <w:t>Юридическая психология</w:t>
      </w:r>
    </w:p>
    <w:p w14:paraId="3A9BCEA2" w14:textId="77777777" w:rsidR="00004638" w:rsidRDefault="00004638" w:rsidP="00004638">
      <w:pPr>
        <w:pStyle w:val="a3"/>
        <w:spacing w:before="6"/>
        <w:rPr>
          <w:b/>
          <w:sz w:val="27"/>
        </w:rPr>
      </w:pPr>
    </w:p>
    <w:p w14:paraId="20BF7AAD" w14:textId="77777777" w:rsidR="00BC05FD" w:rsidRPr="00705213" w:rsidRDefault="00BC05FD" w:rsidP="00BC05FD">
      <w:pPr>
        <w:pStyle w:val="a3"/>
        <w:spacing w:before="5"/>
        <w:ind w:left="284"/>
        <w:rPr>
          <w:b/>
        </w:rPr>
      </w:pPr>
      <w:r w:rsidRPr="00705213">
        <w:rPr>
          <w:b/>
        </w:rPr>
        <w:t>Форум пройдет в гибридном формате.</w:t>
      </w:r>
    </w:p>
    <w:p w14:paraId="3A23F0B4" w14:textId="77777777" w:rsidR="00BC05FD" w:rsidRDefault="00BC05FD" w:rsidP="00004638">
      <w:pPr>
        <w:ind w:left="220"/>
        <w:rPr>
          <w:b/>
          <w:sz w:val="28"/>
          <w:u w:val="thick"/>
        </w:rPr>
      </w:pPr>
    </w:p>
    <w:p w14:paraId="0FD60661" w14:textId="77777777" w:rsidR="00BC05FD" w:rsidRDefault="00BC05FD" w:rsidP="00004638">
      <w:pPr>
        <w:ind w:left="220"/>
        <w:rPr>
          <w:b/>
          <w:sz w:val="28"/>
          <w:u w:val="thick"/>
        </w:rPr>
      </w:pPr>
    </w:p>
    <w:p w14:paraId="1B7D9DDD" w14:textId="66A347A0" w:rsidR="00004638" w:rsidRDefault="00004638" w:rsidP="00004638">
      <w:pPr>
        <w:ind w:left="220"/>
        <w:rPr>
          <w:b/>
          <w:sz w:val="28"/>
        </w:rPr>
      </w:pPr>
      <w:r>
        <w:rPr>
          <w:b/>
          <w:sz w:val="28"/>
          <w:u w:val="thick"/>
        </w:rPr>
        <w:t>Регламент</w:t>
      </w:r>
      <w:r>
        <w:rPr>
          <w:b/>
          <w:spacing w:val="-1"/>
          <w:sz w:val="28"/>
          <w:u w:val="thick"/>
        </w:rPr>
        <w:t xml:space="preserve"> </w:t>
      </w:r>
      <w:r w:rsidR="0040196B">
        <w:rPr>
          <w:b/>
          <w:sz w:val="28"/>
          <w:u w:val="thick"/>
        </w:rPr>
        <w:t>форума</w:t>
      </w:r>
      <w:r>
        <w:rPr>
          <w:b/>
          <w:sz w:val="28"/>
          <w:u w:val="thick"/>
        </w:rPr>
        <w:t>:</w:t>
      </w:r>
    </w:p>
    <w:p w14:paraId="3D1DDA03" w14:textId="77777777" w:rsidR="00004638" w:rsidRDefault="00004638" w:rsidP="00004638">
      <w:pPr>
        <w:pStyle w:val="a3"/>
        <w:spacing w:before="2"/>
        <w:rPr>
          <w:b/>
          <w:sz w:val="20"/>
        </w:rPr>
      </w:pPr>
    </w:p>
    <w:p w14:paraId="3D417DCE" w14:textId="77777777" w:rsidR="00004638" w:rsidRPr="00B17B26" w:rsidRDefault="00004638" w:rsidP="00004638">
      <w:pPr>
        <w:tabs>
          <w:tab w:val="left" w:pos="432"/>
        </w:tabs>
        <w:spacing w:before="89" w:line="319" w:lineRule="exact"/>
        <w:rPr>
          <w:b/>
          <w:sz w:val="28"/>
        </w:rPr>
      </w:pPr>
      <w:r>
        <w:rPr>
          <w:b/>
          <w:sz w:val="28"/>
        </w:rPr>
        <w:t xml:space="preserve">   </w:t>
      </w:r>
      <w:r w:rsidRPr="00B17B26">
        <w:rPr>
          <w:b/>
          <w:sz w:val="28"/>
        </w:rPr>
        <w:t>28 сентября</w:t>
      </w:r>
      <w:r w:rsidRPr="00B17B26">
        <w:rPr>
          <w:b/>
          <w:spacing w:val="-4"/>
          <w:sz w:val="28"/>
        </w:rPr>
        <w:t xml:space="preserve"> </w:t>
      </w:r>
      <w:r w:rsidRPr="00B17B26">
        <w:rPr>
          <w:b/>
          <w:sz w:val="28"/>
        </w:rPr>
        <w:t>2022:</w:t>
      </w:r>
    </w:p>
    <w:p w14:paraId="14842413" w14:textId="77777777" w:rsidR="00004638" w:rsidRDefault="00004638" w:rsidP="00004638">
      <w:pPr>
        <w:pStyle w:val="a3"/>
        <w:spacing w:line="319" w:lineRule="exact"/>
        <w:ind w:left="220"/>
      </w:pPr>
      <w:r>
        <w:t>09.00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8.00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егистрация</w:t>
      </w:r>
      <w:r>
        <w:rPr>
          <w:spacing w:val="-2"/>
        </w:rPr>
        <w:t xml:space="preserve"> </w:t>
      </w:r>
      <w:r>
        <w:t>участников</w:t>
      </w:r>
    </w:p>
    <w:p w14:paraId="2C68B762" w14:textId="77777777" w:rsidR="00004638" w:rsidRDefault="00004638" w:rsidP="00004638">
      <w:pPr>
        <w:pStyle w:val="a3"/>
        <w:ind w:left="220"/>
      </w:pPr>
      <w:r>
        <w:t>10.00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3.00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ленарное</w:t>
      </w:r>
      <w:r>
        <w:rPr>
          <w:spacing w:val="-2"/>
        </w:rPr>
        <w:t xml:space="preserve"> </w:t>
      </w:r>
      <w:r>
        <w:t>заседание</w:t>
      </w:r>
    </w:p>
    <w:p w14:paraId="484FF335" w14:textId="77777777" w:rsidR="00004638" w:rsidRDefault="00004638" w:rsidP="00004638">
      <w:pPr>
        <w:pStyle w:val="a3"/>
        <w:spacing w:before="2" w:line="322" w:lineRule="exact"/>
        <w:ind w:left="220"/>
      </w:pPr>
      <w:r>
        <w:t>13.00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4.00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бед</w:t>
      </w:r>
    </w:p>
    <w:p w14:paraId="3E321278" w14:textId="77777777" w:rsidR="00004638" w:rsidRDefault="00004638" w:rsidP="00004638">
      <w:pPr>
        <w:pStyle w:val="a3"/>
        <w:spacing w:line="322" w:lineRule="exact"/>
        <w:ind w:left="220"/>
      </w:pPr>
      <w:r>
        <w:t>14.00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7.00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ленарное</w:t>
      </w:r>
      <w:r>
        <w:rPr>
          <w:spacing w:val="-2"/>
        </w:rPr>
        <w:t xml:space="preserve"> </w:t>
      </w:r>
      <w:r>
        <w:t>заседание</w:t>
      </w:r>
    </w:p>
    <w:p w14:paraId="21FB53BF" w14:textId="77777777" w:rsidR="00004638" w:rsidRDefault="00004638" w:rsidP="00004638">
      <w:pPr>
        <w:pStyle w:val="a3"/>
        <w:ind w:left="220"/>
      </w:pPr>
      <w:r>
        <w:t>17.00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9.00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седание</w:t>
      </w:r>
      <w:r>
        <w:rPr>
          <w:spacing w:val="-2"/>
        </w:rPr>
        <w:t xml:space="preserve"> </w:t>
      </w:r>
      <w:r>
        <w:t>президиума</w:t>
      </w:r>
      <w:r>
        <w:rPr>
          <w:spacing w:val="-2"/>
        </w:rPr>
        <w:t xml:space="preserve"> </w:t>
      </w:r>
      <w:r>
        <w:t>РПО</w:t>
      </w:r>
    </w:p>
    <w:p w14:paraId="41C88B2C" w14:textId="77777777" w:rsidR="00004638" w:rsidRDefault="00004638" w:rsidP="00004638">
      <w:pPr>
        <w:pStyle w:val="a3"/>
        <w:spacing w:before="4"/>
      </w:pPr>
    </w:p>
    <w:p w14:paraId="458FE715" w14:textId="77777777" w:rsidR="00004638" w:rsidRDefault="00004638" w:rsidP="00004638">
      <w:pPr>
        <w:pStyle w:val="1"/>
        <w:tabs>
          <w:tab w:val="left" w:pos="432"/>
        </w:tabs>
      </w:pPr>
      <w:r>
        <w:t>29 сентября</w:t>
      </w:r>
      <w:r>
        <w:rPr>
          <w:spacing w:val="-4"/>
        </w:rPr>
        <w:t xml:space="preserve"> </w:t>
      </w:r>
      <w:r>
        <w:t>2022:</w:t>
      </w:r>
    </w:p>
    <w:p w14:paraId="3CA0F123" w14:textId="77777777" w:rsidR="00004638" w:rsidRDefault="00004638" w:rsidP="00004638">
      <w:pPr>
        <w:pStyle w:val="a3"/>
        <w:spacing w:line="319" w:lineRule="exact"/>
        <w:ind w:left="220"/>
      </w:pPr>
      <w:r>
        <w:t>10.00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3.00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екционная</w:t>
      </w:r>
      <w:r>
        <w:rPr>
          <w:spacing w:val="-2"/>
        </w:rPr>
        <w:t xml:space="preserve"> </w:t>
      </w:r>
      <w:r>
        <w:t>работа</w:t>
      </w:r>
    </w:p>
    <w:p w14:paraId="054FA3C2" w14:textId="77777777" w:rsidR="00004638" w:rsidRDefault="00004638" w:rsidP="00004638">
      <w:pPr>
        <w:pStyle w:val="a3"/>
        <w:ind w:left="220"/>
      </w:pPr>
      <w:r>
        <w:t>13.00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4.00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бед</w:t>
      </w:r>
    </w:p>
    <w:p w14:paraId="5B4A0D5C" w14:textId="31F4D825" w:rsidR="00004638" w:rsidRDefault="00004638" w:rsidP="00004638">
      <w:pPr>
        <w:pStyle w:val="a3"/>
        <w:spacing w:before="2" w:line="322" w:lineRule="exact"/>
        <w:ind w:left="220"/>
      </w:pPr>
      <w:r>
        <w:t>14.00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7.00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екционная</w:t>
      </w:r>
      <w:r>
        <w:rPr>
          <w:spacing w:val="-2"/>
        </w:rPr>
        <w:t xml:space="preserve"> </w:t>
      </w:r>
      <w:r w:rsidR="002F7253">
        <w:t>работа</w:t>
      </w:r>
    </w:p>
    <w:p w14:paraId="42EF71FE" w14:textId="77777777" w:rsidR="00004638" w:rsidRDefault="00004638" w:rsidP="00004638">
      <w:pPr>
        <w:pStyle w:val="a3"/>
        <w:ind w:left="220"/>
      </w:pPr>
      <w:r>
        <w:t>17.00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9.00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обрание</w:t>
      </w:r>
      <w:r>
        <w:rPr>
          <w:spacing w:val="-3"/>
        </w:rPr>
        <w:t xml:space="preserve"> </w:t>
      </w:r>
      <w:r>
        <w:t>РПО</w:t>
      </w:r>
    </w:p>
    <w:p w14:paraId="2BA268C6" w14:textId="77777777" w:rsidR="00004638" w:rsidRDefault="00004638" w:rsidP="00004638">
      <w:pPr>
        <w:pStyle w:val="a3"/>
        <w:spacing w:before="4"/>
        <w:rPr>
          <w:sz w:val="26"/>
        </w:rPr>
      </w:pPr>
    </w:p>
    <w:p w14:paraId="109A3BCA" w14:textId="77777777" w:rsidR="00004638" w:rsidRDefault="00004638" w:rsidP="00004638">
      <w:pPr>
        <w:pStyle w:val="1"/>
        <w:tabs>
          <w:tab w:val="left" w:pos="432"/>
        </w:tabs>
        <w:ind w:left="219"/>
      </w:pPr>
      <w:r>
        <w:t xml:space="preserve"> 30 сентября</w:t>
      </w:r>
      <w:r>
        <w:rPr>
          <w:spacing w:val="-5"/>
        </w:rPr>
        <w:t xml:space="preserve"> </w:t>
      </w:r>
      <w:r>
        <w:t>2022:</w:t>
      </w:r>
    </w:p>
    <w:p w14:paraId="07F46F48" w14:textId="77777777" w:rsidR="00004638" w:rsidRDefault="00004638" w:rsidP="00004638">
      <w:pPr>
        <w:pStyle w:val="a3"/>
        <w:spacing w:line="319" w:lineRule="exact"/>
        <w:ind w:left="220"/>
      </w:pPr>
      <w:r>
        <w:t>10.00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3.00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екционная</w:t>
      </w:r>
      <w:r>
        <w:rPr>
          <w:spacing w:val="-1"/>
        </w:rPr>
        <w:t xml:space="preserve"> </w:t>
      </w:r>
      <w:r>
        <w:t>работа</w:t>
      </w:r>
    </w:p>
    <w:p w14:paraId="475DC7CA" w14:textId="77777777" w:rsidR="00004638" w:rsidRDefault="00004638" w:rsidP="00004638">
      <w:pPr>
        <w:pStyle w:val="a3"/>
        <w:spacing w:before="2"/>
        <w:ind w:left="220"/>
      </w:pPr>
      <w:r>
        <w:t>13.00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4.00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бед</w:t>
      </w:r>
    </w:p>
    <w:p w14:paraId="73C677C8" w14:textId="77777777" w:rsidR="00004638" w:rsidRDefault="00004638" w:rsidP="00004638">
      <w:pPr>
        <w:pStyle w:val="a3"/>
        <w:spacing w:line="322" w:lineRule="exact"/>
        <w:ind w:left="220"/>
      </w:pPr>
      <w:r>
        <w:t>14.00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7.00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екционная</w:t>
      </w:r>
      <w:r>
        <w:rPr>
          <w:spacing w:val="-1"/>
        </w:rPr>
        <w:t xml:space="preserve"> </w:t>
      </w:r>
      <w:r>
        <w:t>работа</w:t>
      </w:r>
    </w:p>
    <w:p w14:paraId="1FEE26F9" w14:textId="0C1A3D88" w:rsidR="00004638" w:rsidRDefault="00004638" w:rsidP="00004638">
      <w:pPr>
        <w:pStyle w:val="a6"/>
        <w:numPr>
          <w:ilvl w:val="1"/>
          <w:numId w:val="1"/>
        </w:numPr>
        <w:tabs>
          <w:tab w:val="left" w:pos="922"/>
        </w:tabs>
        <w:rPr>
          <w:sz w:val="28"/>
        </w:rPr>
      </w:pP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19.00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под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-4"/>
          <w:sz w:val="28"/>
        </w:rPr>
        <w:t xml:space="preserve"> </w:t>
      </w:r>
      <w:r w:rsidR="0040196B">
        <w:rPr>
          <w:sz w:val="28"/>
        </w:rPr>
        <w:t>форума</w:t>
      </w:r>
    </w:p>
    <w:p w14:paraId="1E4DD59C" w14:textId="2B08875B" w:rsidR="00BA5C2A" w:rsidRDefault="00BA5C2A" w:rsidP="00BA5C2A">
      <w:pPr>
        <w:pStyle w:val="a6"/>
        <w:tabs>
          <w:tab w:val="left" w:pos="922"/>
        </w:tabs>
        <w:ind w:left="921" w:firstLine="0"/>
        <w:jc w:val="left"/>
        <w:rPr>
          <w:sz w:val="28"/>
        </w:rPr>
      </w:pPr>
    </w:p>
    <w:p w14:paraId="7FD097C0" w14:textId="40414033" w:rsidR="00BD3EA0" w:rsidRDefault="00BA5C2A" w:rsidP="00BD3EA0">
      <w:pPr>
        <w:rPr>
          <w:sz w:val="28"/>
          <w:szCs w:val="28"/>
        </w:rPr>
      </w:pPr>
      <w:r w:rsidRPr="008472AF">
        <w:rPr>
          <w:b/>
          <w:sz w:val="28"/>
          <w:szCs w:val="28"/>
        </w:rPr>
        <w:t>Регистрация для участия в конференции</w:t>
      </w:r>
      <w:r w:rsidRPr="008472AF">
        <w:rPr>
          <w:sz w:val="28"/>
          <w:szCs w:val="28"/>
        </w:rPr>
        <w:t xml:space="preserve"> осуществляется </w:t>
      </w:r>
      <w:r w:rsidRPr="00747C97">
        <w:rPr>
          <w:sz w:val="28"/>
          <w:szCs w:val="28"/>
        </w:rPr>
        <w:t xml:space="preserve">до </w:t>
      </w:r>
      <w:r w:rsidRPr="00747C97">
        <w:rPr>
          <w:b/>
          <w:sz w:val="28"/>
          <w:szCs w:val="28"/>
        </w:rPr>
        <w:t>1</w:t>
      </w:r>
      <w:r w:rsidR="00D11236">
        <w:rPr>
          <w:b/>
          <w:sz w:val="28"/>
          <w:szCs w:val="28"/>
        </w:rPr>
        <w:t>5</w:t>
      </w:r>
      <w:r w:rsidRPr="00747C97">
        <w:rPr>
          <w:b/>
          <w:sz w:val="28"/>
          <w:szCs w:val="28"/>
        </w:rPr>
        <w:t xml:space="preserve"> </w:t>
      </w:r>
      <w:r w:rsidR="00D11236">
        <w:rPr>
          <w:b/>
          <w:sz w:val="28"/>
          <w:szCs w:val="28"/>
        </w:rPr>
        <w:t>июня</w:t>
      </w:r>
      <w:r w:rsidRPr="00747C97">
        <w:rPr>
          <w:b/>
          <w:sz w:val="28"/>
          <w:szCs w:val="28"/>
        </w:rPr>
        <w:t xml:space="preserve"> 2022 г</w:t>
      </w:r>
      <w:r w:rsidRPr="00747C97">
        <w:rPr>
          <w:sz w:val="28"/>
          <w:szCs w:val="28"/>
        </w:rPr>
        <w:t xml:space="preserve">. </w:t>
      </w:r>
      <w:r w:rsidRPr="008472AF">
        <w:rPr>
          <w:sz w:val="28"/>
          <w:szCs w:val="28"/>
        </w:rPr>
        <w:t>по ссылке:</w:t>
      </w:r>
    </w:p>
    <w:p w14:paraId="0E59E6EB" w14:textId="0801A8EE" w:rsidR="00004638" w:rsidRDefault="003C710C" w:rsidP="00A26079">
      <w:pPr>
        <w:spacing w:before="1"/>
        <w:ind w:left="220"/>
      </w:pPr>
      <w:hyperlink r:id="rId12" w:history="1">
        <w:r w:rsidR="00BC05FD">
          <w:rPr>
            <w:rStyle w:val="a7"/>
          </w:rPr>
          <w:t>Регистрация на Форум психологов России (</w:t>
        </w:r>
        <w:proofErr w:type="spellStart"/>
        <w:r w:rsidR="00BC05FD">
          <w:rPr>
            <w:rStyle w:val="a7"/>
          </w:rPr>
          <w:t>xn</w:t>
        </w:r>
        <w:proofErr w:type="spellEnd"/>
        <w:r w:rsidR="00BC05FD">
          <w:rPr>
            <w:rStyle w:val="a7"/>
          </w:rPr>
          <w:t>--n1abc.xn--p1ai)</w:t>
        </w:r>
      </w:hyperlink>
    </w:p>
    <w:p w14:paraId="42BA5C1F" w14:textId="77777777" w:rsidR="00BC05FD" w:rsidRDefault="00BC05FD" w:rsidP="00A26079">
      <w:pPr>
        <w:spacing w:before="1"/>
        <w:ind w:left="220"/>
        <w:rPr>
          <w:sz w:val="28"/>
        </w:rPr>
      </w:pPr>
    </w:p>
    <w:p w14:paraId="567E909A" w14:textId="42CDAD43" w:rsidR="008472AF" w:rsidRPr="006A153E" w:rsidRDefault="008472AF" w:rsidP="008472AF">
      <w:pPr>
        <w:spacing w:before="74"/>
        <w:ind w:left="284"/>
        <w:rPr>
          <w:sz w:val="28"/>
          <w:szCs w:val="28"/>
        </w:rPr>
      </w:pPr>
      <w:r w:rsidRPr="006A153E">
        <w:rPr>
          <w:sz w:val="28"/>
          <w:szCs w:val="28"/>
        </w:rPr>
        <w:t xml:space="preserve">По итогам работы </w:t>
      </w:r>
      <w:r w:rsidR="0040196B">
        <w:rPr>
          <w:sz w:val="28"/>
          <w:szCs w:val="28"/>
        </w:rPr>
        <w:t>форума</w:t>
      </w:r>
      <w:r w:rsidRPr="006A153E">
        <w:rPr>
          <w:sz w:val="28"/>
          <w:szCs w:val="28"/>
        </w:rPr>
        <w:t xml:space="preserve"> будет подготовлен электронный сборник научных материалов с Российским индексом научного цитирования (на платформе e-</w:t>
      </w:r>
      <w:proofErr w:type="spellStart"/>
      <w:r w:rsidRPr="006A153E">
        <w:rPr>
          <w:sz w:val="28"/>
          <w:szCs w:val="28"/>
        </w:rPr>
        <w:t>library</w:t>
      </w:r>
      <w:proofErr w:type="spellEnd"/>
      <w:r w:rsidRPr="006A153E">
        <w:rPr>
          <w:sz w:val="28"/>
          <w:szCs w:val="28"/>
        </w:rPr>
        <w:t xml:space="preserve">). </w:t>
      </w:r>
    </w:p>
    <w:p w14:paraId="488545B5" w14:textId="1229F719" w:rsidR="008472AF" w:rsidRPr="006A153E" w:rsidRDefault="008472AF" w:rsidP="006F7003">
      <w:pPr>
        <w:spacing w:before="74"/>
        <w:ind w:left="284"/>
        <w:jc w:val="both"/>
        <w:rPr>
          <w:sz w:val="28"/>
          <w:szCs w:val="28"/>
        </w:rPr>
      </w:pPr>
      <w:r w:rsidRPr="006A153E">
        <w:rPr>
          <w:spacing w:val="1"/>
          <w:sz w:val="28"/>
          <w:szCs w:val="28"/>
        </w:rPr>
        <w:t xml:space="preserve">К </w:t>
      </w:r>
      <w:r w:rsidRPr="006A153E">
        <w:rPr>
          <w:sz w:val="28"/>
          <w:szCs w:val="28"/>
        </w:rPr>
        <w:t>публикации</w:t>
      </w:r>
      <w:r w:rsidRPr="006A153E">
        <w:rPr>
          <w:spacing w:val="1"/>
          <w:sz w:val="28"/>
          <w:szCs w:val="28"/>
        </w:rPr>
        <w:t xml:space="preserve"> </w:t>
      </w:r>
      <w:r w:rsidRPr="006A153E">
        <w:rPr>
          <w:sz w:val="28"/>
          <w:szCs w:val="28"/>
        </w:rPr>
        <w:t>принимаются</w:t>
      </w:r>
      <w:r w:rsidRPr="006A153E">
        <w:rPr>
          <w:spacing w:val="1"/>
          <w:sz w:val="28"/>
          <w:szCs w:val="28"/>
        </w:rPr>
        <w:t xml:space="preserve"> </w:t>
      </w:r>
      <w:r w:rsidRPr="006A153E">
        <w:rPr>
          <w:sz w:val="28"/>
          <w:szCs w:val="28"/>
        </w:rPr>
        <w:t>теоретические,</w:t>
      </w:r>
      <w:r w:rsidRPr="006A153E">
        <w:rPr>
          <w:spacing w:val="1"/>
          <w:sz w:val="28"/>
          <w:szCs w:val="28"/>
        </w:rPr>
        <w:t xml:space="preserve"> </w:t>
      </w:r>
      <w:r w:rsidRPr="006A153E">
        <w:rPr>
          <w:sz w:val="28"/>
          <w:szCs w:val="28"/>
        </w:rPr>
        <w:t>проблемно-постановочные,</w:t>
      </w:r>
      <w:r w:rsidRPr="006A153E">
        <w:rPr>
          <w:spacing w:val="1"/>
          <w:sz w:val="28"/>
          <w:szCs w:val="28"/>
        </w:rPr>
        <w:t xml:space="preserve"> </w:t>
      </w:r>
      <w:r w:rsidRPr="006A153E">
        <w:rPr>
          <w:sz w:val="28"/>
          <w:szCs w:val="28"/>
        </w:rPr>
        <w:t>теоретико-</w:t>
      </w:r>
      <w:r w:rsidRPr="006A153E">
        <w:rPr>
          <w:spacing w:val="-57"/>
          <w:sz w:val="28"/>
          <w:szCs w:val="28"/>
        </w:rPr>
        <w:t xml:space="preserve"> </w:t>
      </w:r>
      <w:r w:rsidRPr="006A153E">
        <w:rPr>
          <w:sz w:val="28"/>
          <w:szCs w:val="28"/>
        </w:rPr>
        <w:t>эмпирические (в т.ч. экспериментальные) тезисы.</w:t>
      </w:r>
    </w:p>
    <w:p w14:paraId="29FC6B49" w14:textId="7F2A9B94" w:rsidR="00004638" w:rsidRPr="006A153E" w:rsidRDefault="00DB5C09" w:rsidP="008472AF">
      <w:pPr>
        <w:spacing w:before="74"/>
        <w:ind w:left="284"/>
        <w:rPr>
          <w:sz w:val="28"/>
        </w:rPr>
      </w:pPr>
      <w:r w:rsidRPr="006A153E">
        <w:rPr>
          <w:b/>
          <w:sz w:val="28"/>
          <w:u w:val="single"/>
        </w:rPr>
        <w:t>Тезисы</w:t>
      </w:r>
      <w:r w:rsidR="00004638" w:rsidRPr="006A153E">
        <w:rPr>
          <w:b/>
          <w:sz w:val="28"/>
          <w:u w:val="single"/>
        </w:rPr>
        <w:t xml:space="preserve"> </w:t>
      </w:r>
      <w:r w:rsidR="00004638" w:rsidRPr="006A153E">
        <w:rPr>
          <w:sz w:val="28"/>
          <w:u w:val="single"/>
        </w:rPr>
        <w:t xml:space="preserve">принимаются </w:t>
      </w:r>
      <w:r w:rsidR="00004638" w:rsidRPr="006A153E">
        <w:rPr>
          <w:b/>
          <w:sz w:val="28"/>
          <w:u w:val="single"/>
        </w:rPr>
        <w:t>до 1</w:t>
      </w:r>
      <w:r w:rsidR="00D11236">
        <w:rPr>
          <w:b/>
          <w:sz w:val="28"/>
          <w:u w:val="single"/>
        </w:rPr>
        <w:t>5</w:t>
      </w:r>
      <w:r w:rsidR="00004638" w:rsidRPr="006A153E">
        <w:rPr>
          <w:b/>
          <w:sz w:val="28"/>
          <w:u w:val="single"/>
        </w:rPr>
        <w:t xml:space="preserve"> </w:t>
      </w:r>
      <w:r w:rsidR="00D11236">
        <w:rPr>
          <w:b/>
          <w:sz w:val="28"/>
          <w:u w:val="single"/>
        </w:rPr>
        <w:t>июня</w:t>
      </w:r>
      <w:r w:rsidR="00004638" w:rsidRPr="006A153E">
        <w:rPr>
          <w:b/>
          <w:spacing w:val="1"/>
          <w:sz w:val="28"/>
          <w:u w:val="single"/>
        </w:rPr>
        <w:t xml:space="preserve"> </w:t>
      </w:r>
      <w:r w:rsidR="00004638" w:rsidRPr="006A153E">
        <w:rPr>
          <w:b/>
          <w:sz w:val="28"/>
          <w:u w:val="single"/>
        </w:rPr>
        <w:t xml:space="preserve">2022 г. </w:t>
      </w:r>
      <w:r w:rsidR="00B77E06" w:rsidRPr="009C6E57">
        <w:rPr>
          <w:sz w:val="28"/>
          <w:u w:val="single"/>
        </w:rPr>
        <w:t>через регистрацию на сайте Форума</w:t>
      </w:r>
      <w:r w:rsidRPr="009C6E57">
        <w:rPr>
          <w:sz w:val="28"/>
        </w:rPr>
        <w:t xml:space="preserve"> </w:t>
      </w:r>
      <w:r w:rsidR="00BA5C2A" w:rsidRPr="009C6E57">
        <w:rPr>
          <w:spacing w:val="-67"/>
          <w:sz w:val="28"/>
        </w:rPr>
        <w:t xml:space="preserve"> </w:t>
      </w:r>
    </w:p>
    <w:p w14:paraId="53ACA5E9" w14:textId="77777777" w:rsidR="00004638" w:rsidRPr="006A153E" w:rsidRDefault="00004638" w:rsidP="008472AF">
      <w:pPr>
        <w:pStyle w:val="a3"/>
        <w:spacing w:before="11"/>
        <w:ind w:left="284"/>
        <w:rPr>
          <w:sz w:val="21"/>
        </w:rPr>
      </w:pPr>
    </w:p>
    <w:p w14:paraId="2BFA0112" w14:textId="4705B899" w:rsidR="00004638" w:rsidRPr="00F519D9" w:rsidRDefault="00B77E06" w:rsidP="008472AF">
      <w:pPr>
        <w:spacing w:before="90"/>
        <w:ind w:left="284" w:right="137"/>
        <w:jc w:val="both"/>
        <w:rPr>
          <w:sz w:val="28"/>
          <w:szCs w:val="28"/>
        </w:rPr>
      </w:pPr>
      <w:r>
        <w:rPr>
          <w:sz w:val="28"/>
          <w:szCs w:val="28"/>
        </w:rPr>
        <w:t>Поданные</w:t>
      </w:r>
      <w:r w:rsidR="00004638" w:rsidRPr="00F519D9">
        <w:rPr>
          <w:spacing w:val="-5"/>
          <w:sz w:val="28"/>
          <w:szCs w:val="28"/>
        </w:rPr>
        <w:t xml:space="preserve"> материалы будут рецензироваться. </w:t>
      </w:r>
      <w:r w:rsidR="00004638" w:rsidRPr="00F519D9">
        <w:rPr>
          <w:spacing w:val="-4"/>
          <w:sz w:val="28"/>
          <w:szCs w:val="28"/>
        </w:rPr>
        <w:t>После прохождения рецензирования Вы получите</w:t>
      </w:r>
      <w:r w:rsidR="00004638" w:rsidRPr="00F519D9">
        <w:rPr>
          <w:spacing w:val="-57"/>
          <w:sz w:val="28"/>
          <w:szCs w:val="28"/>
        </w:rPr>
        <w:t xml:space="preserve"> </w:t>
      </w:r>
      <w:r w:rsidR="00004638" w:rsidRPr="00F519D9">
        <w:rPr>
          <w:spacing w:val="-8"/>
          <w:sz w:val="28"/>
          <w:szCs w:val="28"/>
        </w:rPr>
        <w:t>сообщение</w:t>
      </w:r>
      <w:r w:rsidR="00004638" w:rsidRPr="00F519D9">
        <w:rPr>
          <w:spacing w:val="-18"/>
          <w:sz w:val="28"/>
          <w:szCs w:val="28"/>
        </w:rPr>
        <w:t xml:space="preserve"> </w:t>
      </w:r>
      <w:r w:rsidR="00004638" w:rsidRPr="00F519D9">
        <w:rPr>
          <w:spacing w:val="-4"/>
          <w:sz w:val="28"/>
          <w:szCs w:val="28"/>
        </w:rPr>
        <w:t>по</w:t>
      </w:r>
      <w:r w:rsidR="00004638" w:rsidRPr="00F519D9">
        <w:rPr>
          <w:spacing w:val="-16"/>
          <w:sz w:val="28"/>
          <w:szCs w:val="28"/>
        </w:rPr>
        <w:t xml:space="preserve"> </w:t>
      </w:r>
      <w:r w:rsidR="00004638" w:rsidRPr="00F519D9">
        <w:rPr>
          <w:spacing w:val="-8"/>
          <w:sz w:val="28"/>
          <w:szCs w:val="28"/>
        </w:rPr>
        <w:t>электронной</w:t>
      </w:r>
      <w:r w:rsidR="00004638" w:rsidRPr="00F519D9">
        <w:rPr>
          <w:spacing w:val="-16"/>
          <w:sz w:val="28"/>
          <w:szCs w:val="28"/>
        </w:rPr>
        <w:t xml:space="preserve"> </w:t>
      </w:r>
      <w:r w:rsidR="00004638" w:rsidRPr="00F519D9">
        <w:rPr>
          <w:spacing w:val="-7"/>
          <w:sz w:val="28"/>
          <w:szCs w:val="28"/>
        </w:rPr>
        <w:t>почте</w:t>
      </w:r>
      <w:r w:rsidR="00004638" w:rsidRPr="00F519D9">
        <w:rPr>
          <w:spacing w:val="-17"/>
          <w:sz w:val="28"/>
          <w:szCs w:val="28"/>
        </w:rPr>
        <w:t xml:space="preserve"> </w:t>
      </w:r>
      <w:r w:rsidR="00004638" w:rsidRPr="00F519D9">
        <w:rPr>
          <w:sz w:val="28"/>
          <w:szCs w:val="28"/>
        </w:rPr>
        <w:t>о</w:t>
      </w:r>
      <w:r w:rsidR="00004638" w:rsidRPr="00F519D9">
        <w:rPr>
          <w:spacing w:val="-17"/>
          <w:sz w:val="28"/>
          <w:szCs w:val="28"/>
        </w:rPr>
        <w:t xml:space="preserve"> </w:t>
      </w:r>
      <w:r w:rsidR="00004638" w:rsidRPr="00F519D9">
        <w:rPr>
          <w:spacing w:val="-7"/>
          <w:sz w:val="28"/>
          <w:szCs w:val="28"/>
        </w:rPr>
        <w:t>приеме</w:t>
      </w:r>
      <w:r w:rsidR="00004638" w:rsidRPr="00F519D9">
        <w:rPr>
          <w:spacing w:val="-15"/>
          <w:sz w:val="28"/>
          <w:szCs w:val="28"/>
        </w:rPr>
        <w:t xml:space="preserve"> </w:t>
      </w:r>
      <w:r w:rsidR="00F519D9" w:rsidRPr="00F519D9">
        <w:rPr>
          <w:spacing w:val="-8"/>
          <w:sz w:val="28"/>
          <w:szCs w:val="28"/>
        </w:rPr>
        <w:t>материалов к публикации</w:t>
      </w:r>
      <w:r w:rsidR="00004638" w:rsidRPr="00F519D9">
        <w:rPr>
          <w:spacing w:val="-16"/>
          <w:sz w:val="28"/>
          <w:szCs w:val="28"/>
        </w:rPr>
        <w:t xml:space="preserve"> </w:t>
      </w:r>
      <w:r w:rsidR="00F519D9" w:rsidRPr="00F519D9">
        <w:rPr>
          <w:spacing w:val="-16"/>
          <w:sz w:val="28"/>
          <w:szCs w:val="28"/>
        </w:rPr>
        <w:t xml:space="preserve">в срок </w:t>
      </w:r>
      <w:r w:rsidR="00004638" w:rsidRPr="00F519D9">
        <w:rPr>
          <w:spacing w:val="-4"/>
          <w:sz w:val="28"/>
          <w:szCs w:val="28"/>
        </w:rPr>
        <w:t>до</w:t>
      </w:r>
      <w:r w:rsidR="00004638" w:rsidRPr="00F519D9">
        <w:rPr>
          <w:spacing w:val="-14"/>
          <w:sz w:val="28"/>
          <w:szCs w:val="28"/>
        </w:rPr>
        <w:t xml:space="preserve"> </w:t>
      </w:r>
      <w:r w:rsidR="00D11236">
        <w:rPr>
          <w:sz w:val="28"/>
          <w:szCs w:val="28"/>
        </w:rPr>
        <w:t>15</w:t>
      </w:r>
      <w:r w:rsidR="00004638" w:rsidRPr="00F519D9">
        <w:rPr>
          <w:spacing w:val="-20"/>
          <w:sz w:val="28"/>
          <w:szCs w:val="28"/>
        </w:rPr>
        <w:t xml:space="preserve"> </w:t>
      </w:r>
      <w:r w:rsidR="00BA5C2A" w:rsidRPr="00F519D9">
        <w:rPr>
          <w:spacing w:val="-20"/>
          <w:sz w:val="28"/>
          <w:szCs w:val="28"/>
        </w:rPr>
        <w:t>ию</w:t>
      </w:r>
      <w:r w:rsidR="008071AF">
        <w:rPr>
          <w:spacing w:val="-20"/>
          <w:sz w:val="28"/>
          <w:szCs w:val="28"/>
        </w:rPr>
        <w:t>ля</w:t>
      </w:r>
      <w:r w:rsidR="00004638" w:rsidRPr="00F519D9">
        <w:rPr>
          <w:spacing w:val="-16"/>
          <w:sz w:val="28"/>
          <w:szCs w:val="28"/>
        </w:rPr>
        <w:t xml:space="preserve"> </w:t>
      </w:r>
      <w:r w:rsidR="00004638" w:rsidRPr="00F519D9">
        <w:rPr>
          <w:spacing w:val="-7"/>
          <w:sz w:val="28"/>
          <w:szCs w:val="28"/>
        </w:rPr>
        <w:t>2022</w:t>
      </w:r>
      <w:r w:rsidR="00004638" w:rsidRPr="00F519D9">
        <w:rPr>
          <w:spacing w:val="-15"/>
          <w:sz w:val="28"/>
          <w:szCs w:val="28"/>
        </w:rPr>
        <w:t xml:space="preserve"> </w:t>
      </w:r>
      <w:r w:rsidR="00004638" w:rsidRPr="00F519D9">
        <w:rPr>
          <w:spacing w:val="-5"/>
          <w:sz w:val="28"/>
          <w:szCs w:val="28"/>
        </w:rPr>
        <w:t>г.</w:t>
      </w:r>
    </w:p>
    <w:p w14:paraId="6C8C637D" w14:textId="77777777" w:rsidR="00004638" w:rsidRPr="00F519D9" w:rsidRDefault="00004638" w:rsidP="008472AF">
      <w:pPr>
        <w:pStyle w:val="a3"/>
        <w:spacing w:before="5"/>
        <w:ind w:left="284"/>
        <w:jc w:val="both"/>
      </w:pPr>
    </w:p>
    <w:p w14:paraId="60D19C95" w14:textId="6D8A6CC5" w:rsidR="00004638" w:rsidRPr="00F519D9" w:rsidRDefault="00004638" w:rsidP="008472AF">
      <w:pPr>
        <w:spacing w:line="274" w:lineRule="exact"/>
        <w:ind w:left="284"/>
        <w:rPr>
          <w:b/>
          <w:sz w:val="28"/>
          <w:szCs w:val="28"/>
        </w:rPr>
      </w:pPr>
      <w:r w:rsidRPr="00F519D9">
        <w:rPr>
          <w:b/>
          <w:sz w:val="28"/>
          <w:szCs w:val="28"/>
        </w:rPr>
        <w:t>Оплата</w:t>
      </w:r>
      <w:r w:rsidRPr="00F519D9">
        <w:rPr>
          <w:b/>
          <w:spacing w:val="-1"/>
          <w:sz w:val="28"/>
          <w:szCs w:val="28"/>
        </w:rPr>
        <w:t xml:space="preserve"> </w:t>
      </w:r>
      <w:r w:rsidR="00F519D9" w:rsidRPr="00F519D9">
        <w:rPr>
          <w:b/>
          <w:sz w:val="28"/>
          <w:szCs w:val="28"/>
        </w:rPr>
        <w:t>участия в Форуме</w:t>
      </w:r>
      <w:r w:rsidRPr="00F519D9">
        <w:rPr>
          <w:b/>
          <w:sz w:val="28"/>
          <w:szCs w:val="28"/>
        </w:rPr>
        <w:t>:</w:t>
      </w:r>
    </w:p>
    <w:p w14:paraId="753E4769" w14:textId="77777777" w:rsidR="0040196B" w:rsidRPr="00F519D9" w:rsidRDefault="0040196B" w:rsidP="0040196B">
      <w:pPr>
        <w:ind w:left="284" w:right="137"/>
        <w:jc w:val="both"/>
        <w:rPr>
          <w:spacing w:val="-7"/>
          <w:sz w:val="28"/>
          <w:szCs w:val="28"/>
        </w:rPr>
      </w:pPr>
      <w:r w:rsidRPr="00F519D9">
        <w:rPr>
          <w:spacing w:val="-7"/>
          <w:sz w:val="28"/>
          <w:szCs w:val="28"/>
        </w:rPr>
        <w:t>Организационный взнос составляет:</w:t>
      </w:r>
    </w:p>
    <w:p w14:paraId="71466E65" w14:textId="5B41994C" w:rsidR="0040196B" w:rsidRPr="00F519D9" w:rsidRDefault="0040196B" w:rsidP="00F519D9">
      <w:pPr>
        <w:pStyle w:val="a6"/>
        <w:numPr>
          <w:ilvl w:val="0"/>
          <w:numId w:val="5"/>
        </w:numPr>
        <w:ind w:right="137"/>
        <w:rPr>
          <w:spacing w:val="-7"/>
          <w:sz w:val="28"/>
          <w:szCs w:val="28"/>
        </w:rPr>
      </w:pPr>
      <w:r w:rsidRPr="00F519D9">
        <w:rPr>
          <w:spacing w:val="-7"/>
          <w:sz w:val="28"/>
          <w:szCs w:val="28"/>
        </w:rPr>
        <w:lastRenderedPageBreak/>
        <w:t>для членов РПО – 2000 руб.,</w:t>
      </w:r>
    </w:p>
    <w:p w14:paraId="1EF688FB" w14:textId="6EC6EFA9" w:rsidR="0040196B" w:rsidRPr="00F519D9" w:rsidRDefault="0040196B" w:rsidP="00F519D9">
      <w:pPr>
        <w:pStyle w:val="a6"/>
        <w:numPr>
          <w:ilvl w:val="0"/>
          <w:numId w:val="5"/>
        </w:numPr>
        <w:ind w:right="137"/>
        <w:rPr>
          <w:spacing w:val="-7"/>
          <w:sz w:val="28"/>
          <w:szCs w:val="28"/>
        </w:rPr>
      </w:pPr>
      <w:r w:rsidRPr="00F519D9">
        <w:rPr>
          <w:spacing w:val="-7"/>
          <w:sz w:val="28"/>
          <w:szCs w:val="28"/>
        </w:rPr>
        <w:t>для студентов и аспирантов – 1000 руб.,</w:t>
      </w:r>
    </w:p>
    <w:p w14:paraId="09A4C494" w14:textId="4EA27462" w:rsidR="0040196B" w:rsidRPr="00F519D9" w:rsidRDefault="0040196B" w:rsidP="00F519D9">
      <w:pPr>
        <w:pStyle w:val="a6"/>
        <w:numPr>
          <w:ilvl w:val="0"/>
          <w:numId w:val="5"/>
        </w:numPr>
        <w:ind w:right="137"/>
        <w:rPr>
          <w:spacing w:val="-7"/>
          <w:sz w:val="28"/>
          <w:szCs w:val="28"/>
        </w:rPr>
      </w:pPr>
      <w:r w:rsidRPr="00F519D9">
        <w:rPr>
          <w:spacing w:val="-7"/>
          <w:sz w:val="28"/>
          <w:szCs w:val="28"/>
        </w:rPr>
        <w:t>для остальных участников – 8000 руб.</w:t>
      </w:r>
    </w:p>
    <w:p w14:paraId="45D9AEF2" w14:textId="77777777" w:rsidR="00004638" w:rsidRDefault="00004638" w:rsidP="008472AF">
      <w:pPr>
        <w:pStyle w:val="a3"/>
        <w:spacing w:before="5"/>
        <w:ind w:left="284"/>
        <w:rPr>
          <w:highlight w:val="yellow"/>
        </w:rPr>
      </w:pPr>
    </w:p>
    <w:p w14:paraId="11428508" w14:textId="77777777" w:rsidR="00BC05FD" w:rsidRDefault="00BC05FD" w:rsidP="008472AF">
      <w:pPr>
        <w:pStyle w:val="a3"/>
        <w:spacing w:before="5"/>
        <w:ind w:left="284"/>
      </w:pPr>
    </w:p>
    <w:p w14:paraId="3FF64BB0" w14:textId="77777777" w:rsidR="00BC05FD" w:rsidRDefault="00BC05FD" w:rsidP="008472AF">
      <w:pPr>
        <w:pStyle w:val="a3"/>
        <w:spacing w:before="5"/>
        <w:ind w:left="284"/>
      </w:pPr>
    </w:p>
    <w:p w14:paraId="66C27939" w14:textId="77777777" w:rsidR="00BC05FD" w:rsidRDefault="00BC05FD" w:rsidP="008472AF">
      <w:pPr>
        <w:pStyle w:val="a3"/>
        <w:spacing w:before="5"/>
        <w:ind w:left="284"/>
      </w:pPr>
    </w:p>
    <w:p w14:paraId="026CEACE" w14:textId="2E28EB15" w:rsidR="00BC05FD" w:rsidRPr="00BC05FD" w:rsidRDefault="00BC05FD" w:rsidP="008472AF">
      <w:pPr>
        <w:pStyle w:val="a3"/>
        <w:spacing w:before="5"/>
        <w:ind w:left="284"/>
      </w:pPr>
      <w:r w:rsidRPr="00BC05FD">
        <w:t xml:space="preserve">Оплату возможно произвести по ссылке </w:t>
      </w:r>
      <w:hyperlink r:id="rId13" w:history="1">
        <w:r w:rsidRPr="00BC05FD">
          <w:rPr>
            <w:rStyle w:val="a7"/>
          </w:rPr>
          <w:t>Форум психологов России 2017 (</w:t>
        </w:r>
        <w:proofErr w:type="spellStart"/>
        <w:r w:rsidRPr="00BC05FD">
          <w:rPr>
            <w:rStyle w:val="a7"/>
          </w:rPr>
          <w:t>xn</w:t>
        </w:r>
        <w:proofErr w:type="spellEnd"/>
        <w:r w:rsidRPr="00BC05FD">
          <w:rPr>
            <w:rStyle w:val="a7"/>
          </w:rPr>
          <w:t>--n1ab</w:t>
        </w:r>
        <w:r w:rsidRPr="00BC05FD">
          <w:rPr>
            <w:rStyle w:val="a7"/>
          </w:rPr>
          <w:t>c</w:t>
        </w:r>
        <w:r w:rsidRPr="00BC05FD">
          <w:rPr>
            <w:rStyle w:val="a7"/>
          </w:rPr>
          <w:t>.xn--p1ai)</w:t>
        </w:r>
      </w:hyperlink>
    </w:p>
    <w:p w14:paraId="7379C53C" w14:textId="77777777" w:rsidR="00705213" w:rsidRDefault="00705213" w:rsidP="008472AF">
      <w:pPr>
        <w:pStyle w:val="a3"/>
        <w:spacing w:before="5"/>
        <w:ind w:left="284"/>
        <w:rPr>
          <w:highlight w:val="yellow"/>
        </w:rPr>
      </w:pPr>
    </w:p>
    <w:p w14:paraId="143BAAC1" w14:textId="6209B42F" w:rsidR="006F7003" w:rsidRDefault="004C1405" w:rsidP="00BC05FD">
      <w:pPr>
        <w:ind w:left="284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C4A2F66" wp14:editId="47A15BE0">
            <wp:extent cx="6927850" cy="2772619"/>
            <wp:effectExtent l="0" t="0" r="6350" b="8890"/>
            <wp:docPr id="2" name="Рисунок 2" descr="http://xn--n1abc.xn--p1ai/congress/img/urfu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n1abc.xn--p1ai/congress/img/urfu_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277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6A5B" w14:textId="77777777" w:rsidR="006F7003" w:rsidRDefault="006F7003" w:rsidP="008472AF">
      <w:pPr>
        <w:spacing w:before="90"/>
        <w:ind w:left="284" w:right="137"/>
        <w:jc w:val="both"/>
        <w:rPr>
          <w:sz w:val="28"/>
          <w:szCs w:val="28"/>
        </w:rPr>
      </w:pPr>
    </w:p>
    <w:p w14:paraId="6D870065" w14:textId="77777777" w:rsidR="006F7003" w:rsidRDefault="006F7003" w:rsidP="008472AF">
      <w:pPr>
        <w:spacing w:before="90"/>
        <w:ind w:left="284" w:right="137"/>
        <w:jc w:val="both"/>
        <w:rPr>
          <w:sz w:val="28"/>
          <w:szCs w:val="28"/>
        </w:rPr>
      </w:pPr>
    </w:p>
    <w:p w14:paraId="6F270CA3" w14:textId="77777777" w:rsidR="006F7003" w:rsidRDefault="006F7003" w:rsidP="008472AF">
      <w:pPr>
        <w:spacing w:before="90"/>
        <w:ind w:left="284" w:right="137"/>
        <w:jc w:val="both"/>
        <w:rPr>
          <w:sz w:val="28"/>
          <w:szCs w:val="28"/>
        </w:rPr>
      </w:pPr>
    </w:p>
    <w:p w14:paraId="481CC36C" w14:textId="18DCFAF5" w:rsidR="006F7003" w:rsidRDefault="004C1405" w:rsidP="008472AF">
      <w:pPr>
        <w:spacing w:before="90"/>
        <w:ind w:left="284" w:right="13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E77BF3" wp14:editId="042532A3">
            <wp:extent cx="6927850" cy="2772619"/>
            <wp:effectExtent l="0" t="0" r="6350" b="8890"/>
            <wp:docPr id="3" name="Рисунок 3" descr="http://xn--n1abc.xn--p1ai/congress/img/urfu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n1abc.xn--p1ai/congress/img/urfu_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277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7003" w:rsidSect="00BC05FD">
      <w:footerReference w:type="default" r:id="rId16"/>
      <w:pgSz w:w="11910" w:h="16840"/>
      <w:pgMar w:top="640" w:right="500" w:bottom="709" w:left="500" w:header="0" w:footer="6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511CC" w14:textId="77777777" w:rsidR="00877884" w:rsidRDefault="00877884">
      <w:r>
        <w:separator/>
      </w:r>
    </w:p>
  </w:endnote>
  <w:endnote w:type="continuationSeparator" w:id="0">
    <w:p w14:paraId="371A807E" w14:textId="77777777" w:rsidR="00877884" w:rsidRDefault="0087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0174E" w14:textId="05A08111" w:rsidR="00F90ACC" w:rsidRDefault="0040196B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D69461" wp14:editId="369B79E8">
              <wp:simplePos x="0" y="0"/>
              <wp:positionH relativeFrom="page">
                <wp:posOffset>444500</wp:posOffset>
              </wp:positionH>
              <wp:positionV relativeFrom="page">
                <wp:posOffset>10115550</wp:posOffset>
              </wp:positionV>
              <wp:extent cx="1042035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20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74B45" w14:textId="4ACB20B8" w:rsidR="00F90ACC" w:rsidRDefault="00F90ACC" w:rsidP="00257983">
                          <w:pPr>
                            <w:spacing w:before="1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694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pt;margin-top:796.5pt;width:82.0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" filled="f" stroked="f">
              <v:textbox inset="0,0,0,0">
                <w:txbxContent>
                  <w:p w14:paraId="2C074B45" w14:textId="4ACB20B8" w:rsidR="00F90ACC" w:rsidRDefault="00F90ACC" w:rsidP="00257983">
                    <w:pPr>
                      <w:spacing w:before="1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02A0C" w14:textId="77777777" w:rsidR="00877884" w:rsidRDefault="00877884">
      <w:r>
        <w:separator/>
      </w:r>
    </w:p>
  </w:footnote>
  <w:footnote w:type="continuationSeparator" w:id="0">
    <w:p w14:paraId="141844ED" w14:textId="77777777" w:rsidR="00877884" w:rsidRDefault="00877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356F"/>
    <w:multiLevelType w:val="multilevel"/>
    <w:tmpl w:val="CD18A262"/>
    <w:lvl w:ilvl="0">
      <w:start w:val="17"/>
      <w:numFmt w:val="decimal"/>
      <w:lvlText w:val="%1"/>
      <w:lvlJc w:val="left"/>
      <w:pPr>
        <w:ind w:left="921" w:hanging="702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921" w:hanging="702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4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4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1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91D578F"/>
    <w:multiLevelType w:val="hybridMultilevel"/>
    <w:tmpl w:val="8140D33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6ED24DA"/>
    <w:multiLevelType w:val="multilevel"/>
    <w:tmpl w:val="ECAAD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287C05"/>
    <w:multiLevelType w:val="hybridMultilevel"/>
    <w:tmpl w:val="64CA03D4"/>
    <w:lvl w:ilvl="0" w:tplc="2A60F98A">
      <w:start w:val="1"/>
      <w:numFmt w:val="decimal"/>
      <w:lvlText w:val="%1."/>
      <w:lvlJc w:val="left"/>
      <w:pPr>
        <w:ind w:left="94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5FCAC80">
      <w:numFmt w:val="bullet"/>
      <w:lvlText w:val="•"/>
      <w:lvlJc w:val="left"/>
      <w:pPr>
        <w:ind w:left="1936" w:hanging="361"/>
      </w:pPr>
      <w:rPr>
        <w:rFonts w:hint="default"/>
        <w:lang w:val="ru-RU" w:eastAsia="en-US" w:bidi="ar-SA"/>
      </w:rPr>
    </w:lvl>
    <w:lvl w:ilvl="2" w:tplc="5FFA7B12">
      <w:numFmt w:val="bullet"/>
      <w:lvlText w:val="•"/>
      <w:lvlJc w:val="left"/>
      <w:pPr>
        <w:ind w:left="2933" w:hanging="361"/>
      </w:pPr>
      <w:rPr>
        <w:rFonts w:hint="default"/>
        <w:lang w:val="ru-RU" w:eastAsia="en-US" w:bidi="ar-SA"/>
      </w:rPr>
    </w:lvl>
    <w:lvl w:ilvl="3" w:tplc="D49A9C1A">
      <w:numFmt w:val="bullet"/>
      <w:lvlText w:val="•"/>
      <w:lvlJc w:val="left"/>
      <w:pPr>
        <w:ind w:left="3929" w:hanging="361"/>
      </w:pPr>
      <w:rPr>
        <w:rFonts w:hint="default"/>
        <w:lang w:val="ru-RU" w:eastAsia="en-US" w:bidi="ar-SA"/>
      </w:rPr>
    </w:lvl>
    <w:lvl w:ilvl="4" w:tplc="20F4B7DA">
      <w:numFmt w:val="bullet"/>
      <w:lvlText w:val="•"/>
      <w:lvlJc w:val="left"/>
      <w:pPr>
        <w:ind w:left="4926" w:hanging="361"/>
      </w:pPr>
      <w:rPr>
        <w:rFonts w:hint="default"/>
        <w:lang w:val="ru-RU" w:eastAsia="en-US" w:bidi="ar-SA"/>
      </w:rPr>
    </w:lvl>
    <w:lvl w:ilvl="5" w:tplc="CF325058">
      <w:numFmt w:val="bullet"/>
      <w:lvlText w:val="•"/>
      <w:lvlJc w:val="left"/>
      <w:pPr>
        <w:ind w:left="5923" w:hanging="361"/>
      </w:pPr>
      <w:rPr>
        <w:rFonts w:hint="default"/>
        <w:lang w:val="ru-RU" w:eastAsia="en-US" w:bidi="ar-SA"/>
      </w:rPr>
    </w:lvl>
    <w:lvl w:ilvl="6" w:tplc="B25CF5D0">
      <w:numFmt w:val="bullet"/>
      <w:lvlText w:val="•"/>
      <w:lvlJc w:val="left"/>
      <w:pPr>
        <w:ind w:left="6919" w:hanging="361"/>
      </w:pPr>
      <w:rPr>
        <w:rFonts w:hint="default"/>
        <w:lang w:val="ru-RU" w:eastAsia="en-US" w:bidi="ar-SA"/>
      </w:rPr>
    </w:lvl>
    <w:lvl w:ilvl="7" w:tplc="F3B619F4">
      <w:numFmt w:val="bullet"/>
      <w:lvlText w:val="•"/>
      <w:lvlJc w:val="left"/>
      <w:pPr>
        <w:ind w:left="7916" w:hanging="361"/>
      </w:pPr>
      <w:rPr>
        <w:rFonts w:hint="default"/>
        <w:lang w:val="ru-RU" w:eastAsia="en-US" w:bidi="ar-SA"/>
      </w:rPr>
    </w:lvl>
    <w:lvl w:ilvl="8" w:tplc="2ED28A4E">
      <w:numFmt w:val="bullet"/>
      <w:lvlText w:val="•"/>
      <w:lvlJc w:val="left"/>
      <w:pPr>
        <w:ind w:left="8913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2FF632AA"/>
    <w:multiLevelType w:val="hybridMultilevel"/>
    <w:tmpl w:val="BB124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67AE7"/>
    <w:multiLevelType w:val="hybridMultilevel"/>
    <w:tmpl w:val="947013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6C501AE"/>
    <w:multiLevelType w:val="hybridMultilevel"/>
    <w:tmpl w:val="33141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C664E"/>
    <w:multiLevelType w:val="hybridMultilevel"/>
    <w:tmpl w:val="32E6F3EA"/>
    <w:lvl w:ilvl="0" w:tplc="202C8356">
      <w:start w:val="5"/>
      <w:numFmt w:val="decimal"/>
      <w:lvlText w:val="%1"/>
      <w:lvlJc w:val="left"/>
      <w:pPr>
        <w:ind w:left="43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76CAAEC">
      <w:numFmt w:val="bullet"/>
      <w:lvlText w:val="•"/>
      <w:lvlJc w:val="left"/>
      <w:pPr>
        <w:ind w:left="1486" w:hanging="212"/>
      </w:pPr>
      <w:rPr>
        <w:rFonts w:hint="default"/>
        <w:lang w:val="ru-RU" w:eastAsia="en-US" w:bidi="ar-SA"/>
      </w:rPr>
    </w:lvl>
    <w:lvl w:ilvl="2" w:tplc="CA0CA336">
      <w:numFmt w:val="bullet"/>
      <w:lvlText w:val="•"/>
      <w:lvlJc w:val="left"/>
      <w:pPr>
        <w:ind w:left="2533" w:hanging="212"/>
      </w:pPr>
      <w:rPr>
        <w:rFonts w:hint="default"/>
        <w:lang w:val="ru-RU" w:eastAsia="en-US" w:bidi="ar-SA"/>
      </w:rPr>
    </w:lvl>
    <w:lvl w:ilvl="3" w:tplc="BFDAB48A">
      <w:numFmt w:val="bullet"/>
      <w:lvlText w:val="•"/>
      <w:lvlJc w:val="left"/>
      <w:pPr>
        <w:ind w:left="3579" w:hanging="212"/>
      </w:pPr>
      <w:rPr>
        <w:rFonts w:hint="default"/>
        <w:lang w:val="ru-RU" w:eastAsia="en-US" w:bidi="ar-SA"/>
      </w:rPr>
    </w:lvl>
    <w:lvl w:ilvl="4" w:tplc="BD8C5E38">
      <w:numFmt w:val="bullet"/>
      <w:lvlText w:val="•"/>
      <w:lvlJc w:val="left"/>
      <w:pPr>
        <w:ind w:left="4626" w:hanging="212"/>
      </w:pPr>
      <w:rPr>
        <w:rFonts w:hint="default"/>
        <w:lang w:val="ru-RU" w:eastAsia="en-US" w:bidi="ar-SA"/>
      </w:rPr>
    </w:lvl>
    <w:lvl w:ilvl="5" w:tplc="27649A98">
      <w:numFmt w:val="bullet"/>
      <w:lvlText w:val="•"/>
      <w:lvlJc w:val="left"/>
      <w:pPr>
        <w:ind w:left="5673" w:hanging="212"/>
      </w:pPr>
      <w:rPr>
        <w:rFonts w:hint="default"/>
        <w:lang w:val="ru-RU" w:eastAsia="en-US" w:bidi="ar-SA"/>
      </w:rPr>
    </w:lvl>
    <w:lvl w:ilvl="6" w:tplc="2C6EFE48">
      <w:numFmt w:val="bullet"/>
      <w:lvlText w:val="•"/>
      <w:lvlJc w:val="left"/>
      <w:pPr>
        <w:ind w:left="6719" w:hanging="212"/>
      </w:pPr>
      <w:rPr>
        <w:rFonts w:hint="default"/>
        <w:lang w:val="ru-RU" w:eastAsia="en-US" w:bidi="ar-SA"/>
      </w:rPr>
    </w:lvl>
    <w:lvl w:ilvl="7" w:tplc="D2187E40">
      <w:numFmt w:val="bullet"/>
      <w:lvlText w:val="•"/>
      <w:lvlJc w:val="left"/>
      <w:pPr>
        <w:ind w:left="7766" w:hanging="212"/>
      </w:pPr>
      <w:rPr>
        <w:rFonts w:hint="default"/>
        <w:lang w:val="ru-RU" w:eastAsia="en-US" w:bidi="ar-SA"/>
      </w:rPr>
    </w:lvl>
    <w:lvl w:ilvl="8" w:tplc="F290442A">
      <w:numFmt w:val="bullet"/>
      <w:lvlText w:val="•"/>
      <w:lvlJc w:val="left"/>
      <w:pPr>
        <w:ind w:left="8813" w:hanging="21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CC"/>
    <w:rsid w:val="00004638"/>
    <w:rsid w:val="00020CB0"/>
    <w:rsid w:val="000848C5"/>
    <w:rsid w:val="000A5AEC"/>
    <w:rsid w:val="000B7207"/>
    <w:rsid w:val="000D3E70"/>
    <w:rsid w:val="000E16AE"/>
    <w:rsid w:val="001319BF"/>
    <w:rsid w:val="00135CB0"/>
    <w:rsid w:val="001367DB"/>
    <w:rsid w:val="00194F99"/>
    <w:rsid w:val="001A0F2C"/>
    <w:rsid w:val="001A67E8"/>
    <w:rsid w:val="00214EC9"/>
    <w:rsid w:val="00257983"/>
    <w:rsid w:val="00282D7D"/>
    <w:rsid w:val="002958B0"/>
    <w:rsid w:val="002977FF"/>
    <w:rsid w:val="002B20E9"/>
    <w:rsid w:val="002C5EA2"/>
    <w:rsid w:val="002D0641"/>
    <w:rsid w:val="002E0E14"/>
    <w:rsid w:val="002F7253"/>
    <w:rsid w:val="003014A8"/>
    <w:rsid w:val="00304E09"/>
    <w:rsid w:val="00314200"/>
    <w:rsid w:val="003330A6"/>
    <w:rsid w:val="0038045A"/>
    <w:rsid w:val="0038787A"/>
    <w:rsid w:val="003C710C"/>
    <w:rsid w:val="003D069E"/>
    <w:rsid w:val="003E1CF7"/>
    <w:rsid w:val="003F2A7E"/>
    <w:rsid w:val="003F40BA"/>
    <w:rsid w:val="0040196B"/>
    <w:rsid w:val="00414532"/>
    <w:rsid w:val="004350AD"/>
    <w:rsid w:val="00441600"/>
    <w:rsid w:val="00455C18"/>
    <w:rsid w:val="00462284"/>
    <w:rsid w:val="00466BFB"/>
    <w:rsid w:val="004741B8"/>
    <w:rsid w:val="00481E05"/>
    <w:rsid w:val="004B0B28"/>
    <w:rsid w:val="004B3967"/>
    <w:rsid w:val="004C1405"/>
    <w:rsid w:val="004C79BD"/>
    <w:rsid w:val="004D6428"/>
    <w:rsid w:val="004D789E"/>
    <w:rsid w:val="00513D2F"/>
    <w:rsid w:val="00515200"/>
    <w:rsid w:val="005155D0"/>
    <w:rsid w:val="00523720"/>
    <w:rsid w:val="005423AD"/>
    <w:rsid w:val="005535BB"/>
    <w:rsid w:val="00557253"/>
    <w:rsid w:val="00576E2B"/>
    <w:rsid w:val="005834A5"/>
    <w:rsid w:val="005D1255"/>
    <w:rsid w:val="005D4E36"/>
    <w:rsid w:val="005D7250"/>
    <w:rsid w:val="005F3F68"/>
    <w:rsid w:val="00645899"/>
    <w:rsid w:val="00677295"/>
    <w:rsid w:val="00677DFA"/>
    <w:rsid w:val="00683A26"/>
    <w:rsid w:val="006A153E"/>
    <w:rsid w:val="006A4F77"/>
    <w:rsid w:val="006C1A05"/>
    <w:rsid w:val="006F7003"/>
    <w:rsid w:val="00705213"/>
    <w:rsid w:val="007219FE"/>
    <w:rsid w:val="007307BC"/>
    <w:rsid w:val="0074394B"/>
    <w:rsid w:val="00747C97"/>
    <w:rsid w:val="00754148"/>
    <w:rsid w:val="007670D8"/>
    <w:rsid w:val="007943A5"/>
    <w:rsid w:val="007B0007"/>
    <w:rsid w:val="007B4488"/>
    <w:rsid w:val="007E4F73"/>
    <w:rsid w:val="00806689"/>
    <w:rsid w:val="008071AF"/>
    <w:rsid w:val="008216D0"/>
    <w:rsid w:val="00844F13"/>
    <w:rsid w:val="008472AF"/>
    <w:rsid w:val="00863849"/>
    <w:rsid w:val="00877884"/>
    <w:rsid w:val="00901221"/>
    <w:rsid w:val="00902B12"/>
    <w:rsid w:val="009144F1"/>
    <w:rsid w:val="009178B2"/>
    <w:rsid w:val="00932E08"/>
    <w:rsid w:val="0097194A"/>
    <w:rsid w:val="0097508D"/>
    <w:rsid w:val="009B2ACF"/>
    <w:rsid w:val="009B3BFE"/>
    <w:rsid w:val="009B3E81"/>
    <w:rsid w:val="009B7229"/>
    <w:rsid w:val="009C39F6"/>
    <w:rsid w:val="009C6E57"/>
    <w:rsid w:val="00A00764"/>
    <w:rsid w:val="00A26079"/>
    <w:rsid w:val="00A75AFF"/>
    <w:rsid w:val="00A80C68"/>
    <w:rsid w:val="00A83104"/>
    <w:rsid w:val="00A84200"/>
    <w:rsid w:val="00A91266"/>
    <w:rsid w:val="00AA3CF9"/>
    <w:rsid w:val="00AE5970"/>
    <w:rsid w:val="00AF77EF"/>
    <w:rsid w:val="00B17B26"/>
    <w:rsid w:val="00B227A3"/>
    <w:rsid w:val="00B35680"/>
    <w:rsid w:val="00B42ADF"/>
    <w:rsid w:val="00B55C5A"/>
    <w:rsid w:val="00B71FD5"/>
    <w:rsid w:val="00B744DE"/>
    <w:rsid w:val="00B74EB1"/>
    <w:rsid w:val="00B77E06"/>
    <w:rsid w:val="00BA5C2A"/>
    <w:rsid w:val="00BC05FD"/>
    <w:rsid w:val="00BC1728"/>
    <w:rsid w:val="00BD3EA0"/>
    <w:rsid w:val="00BD5445"/>
    <w:rsid w:val="00BD63E0"/>
    <w:rsid w:val="00BE7C69"/>
    <w:rsid w:val="00C01C52"/>
    <w:rsid w:val="00C0757C"/>
    <w:rsid w:val="00C35C38"/>
    <w:rsid w:val="00C44C04"/>
    <w:rsid w:val="00C62B21"/>
    <w:rsid w:val="00C811FA"/>
    <w:rsid w:val="00CA34B8"/>
    <w:rsid w:val="00CF2C1D"/>
    <w:rsid w:val="00D11236"/>
    <w:rsid w:val="00D52012"/>
    <w:rsid w:val="00D757B2"/>
    <w:rsid w:val="00D835A2"/>
    <w:rsid w:val="00D8574B"/>
    <w:rsid w:val="00D954C8"/>
    <w:rsid w:val="00DA0301"/>
    <w:rsid w:val="00DB5C09"/>
    <w:rsid w:val="00E30995"/>
    <w:rsid w:val="00E3690B"/>
    <w:rsid w:val="00E952D7"/>
    <w:rsid w:val="00EB7C00"/>
    <w:rsid w:val="00EC069C"/>
    <w:rsid w:val="00EC0D08"/>
    <w:rsid w:val="00EE0717"/>
    <w:rsid w:val="00EE1F5D"/>
    <w:rsid w:val="00EF79B6"/>
    <w:rsid w:val="00F519D9"/>
    <w:rsid w:val="00F633D0"/>
    <w:rsid w:val="00F90ACC"/>
    <w:rsid w:val="00FA199E"/>
    <w:rsid w:val="00FB2B15"/>
    <w:rsid w:val="00FB605E"/>
    <w:rsid w:val="00FD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7339A8"/>
  <w15:docId w15:val="{51BF95BE-F282-7F4E-B1CA-1DE9198F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line="319" w:lineRule="exact"/>
      <w:ind w:left="2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0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ind w:left="622" w:right="622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940" w:hanging="361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677295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77295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257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57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798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257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798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4350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5423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23AD"/>
    <w:rPr>
      <w:rFonts w:ascii="Tahoma" w:eastAsia="Times New Roman" w:hAnsi="Tahoma" w:cs="Tahoma"/>
      <w:sz w:val="16"/>
      <w:szCs w:val="16"/>
      <w:lang w:val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D3EA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219F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219FE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22">
    <w:name w:val="Plain Table 2"/>
    <w:basedOn w:val="a1"/>
    <w:uiPriority w:val="42"/>
    <w:rsid w:val="009719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6F700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">
    <w:name w:val="FollowedHyperlink"/>
    <w:basedOn w:val="a0"/>
    <w:uiPriority w:val="99"/>
    <w:semiHidden/>
    <w:unhideWhenUsed/>
    <w:rsid w:val="00D112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xn--n1abc.xn--p1ai/congress/2022/oplat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n--n1abc.xn--p1ai/congress/2022/registratsiy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urf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rposo2022@gmail.co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9BF0-768F-4CBC-B3FA-739350DF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traL ^_^</cp:lastModifiedBy>
  <cp:revision>4</cp:revision>
  <cp:lastPrinted>2022-03-17T10:30:00Z</cp:lastPrinted>
  <dcterms:created xsi:type="dcterms:W3CDTF">2022-03-31T09:24:00Z</dcterms:created>
  <dcterms:modified xsi:type="dcterms:W3CDTF">2022-04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5T00:00:00Z</vt:filetime>
  </property>
</Properties>
</file>